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A4" w:rsidRDefault="00A854A4" w:rsidP="00793D57">
      <w:pPr>
        <w:pStyle w:val="2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06C059D9" wp14:editId="1C439FF8">
            <wp:simplePos x="0" y="0"/>
            <wp:positionH relativeFrom="margin">
              <wp:posOffset>-400050</wp:posOffset>
            </wp:positionH>
            <wp:positionV relativeFrom="margin">
              <wp:posOffset>-325120</wp:posOffset>
            </wp:positionV>
            <wp:extent cx="1581150" cy="923925"/>
            <wp:effectExtent l="0" t="0" r="0" b="0"/>
            <wp:wrapSquare wrapText="bothSides"/>
            <wp:docPr id="4" name="Рисунок 4" descr="Малюнки олівцем для дітей веселка (30 фото) | #ТЕ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люнки олівцем для дітей веселка (30 фото) | #ТЕ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            Група середнього дошкільного віку  «Веселка»</w:t>
      </w:r>
    </w:p>
    <w:p w:rsidR="00A854A4" w:rsidRPr="00950CC2" w:rsidRDefault="00A854A4" w:rsidP="00A854A4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50CC2">
        <w:rPr>
          <w:rFonts w:ascii="Times New Roman" w:hAnsi="Times New Roman" w:cs="Times New Roman"/>
          <w:b/>
          <w:i/>
          <w:sz w:val="24"/>
          <w:szCs w:val="24"/>
          <w:lang w:val="uk-UA"/>
        </w:rPr>
        <w:t>Вихователі:</w:t>
      </w:r>
      <w:r w:rsidRPr="00950CC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A854A4" w:rsidRPr="00950CC2" w:rsidRDefault="00A854A4" w:rsidP="00A854A4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50CC2">
        <w:rPr>
          <w:rFonts w:ascii="Times New Roman" w:hAnsi="Times New Roman" w:cs="Times New Roman"/>
          <w:i/>
          <w:sz w:val="24"/>
          <w:szCs w:val="24"/>
          <w:lang w:val="uk-UA"/>
        </w:rPr>
        <w:t>Степанюк Ольга Всеволодівна</w:t>
      </w:r>
    </w:p>
    <w:p w:rsidR="00A854A4" w:rsidRPr="00950CC2" w:rsidRDefault="00A854A4" w:rsidP="00A854A4">
      <w:pPr>
        <w:tabs>
          <w:tab w:val="left" w:pos="9923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50CC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</w:t>
      </w:r>
      <w:proofErr w:type="spellStart"/>
      <w:r w:rsidRPr="00950CC2">
        <w:rPr>
          <w:rFonts w:ascii="Times New Roman" w:hAnsi="Times New Roman" w:cs="Times New Roman"/>
          <w:i/>
          <w:sz w:val="24"/>
          <w:szCs w:val="24"/>
          <w:lang w:val="uk-UA"/>
        </w:rPr>
        <w:t>Ліщук</w:t>
      </w:r>
      <w:proofErr w:type="spellEnd"/>
      <w:r w:rsidRPr="00950CC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дія Іванівна</w:t>
      </w:r>
    </w:p>
    <w:p w:rsidR="00A854A4" w:rsidRDefault="00A854A4" w:rsidP="00A854A4">
      <w:pPr>
        <w:tabs>
          <w:tab w:val="left" w:pos="9923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50CC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</w:t>
      </w:r>
    </w:p>
    <w:p w:rsidR="00A854A4" w:rsidRPr="00A854A4" w:rsidRDefault="00A854A4" w:rsidP="00A854A4">
      <w:pPr>
        <w:tabs>
          <w:tab w:val="left" w:pos="9923"/>
        </w:tabs>
        <w:spacing w:after="0"/>
        <w:ind w:left="-567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50CC2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понуємо Вам багато розвиваючих  завдань на  т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иждень за темою «На городі та в саду</w:t>
      </w:r>
      <w:r w:rsidRPr="00950CC2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BB67D4" w:rsidRDefault="00BB67D4" w:rsidP="00BB67D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Знайомимо дітей з працею на городі</w:t>
      </w:r>
    </w:p>
    <w:p w:rsidR="00BB67D4" w:rsidRDefault="00BB67D4" w:rsidP="00BB67D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93D57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ч</w:t>
      </w:r>
      <w:r w:rsidR="00793D57" w:rsidRPr="00793D57">
        <w:rPr>
          <w:rFonts w:ascii="Times New Roman" w:hAnsi="Times New Roman" w:cs="Times New Roman"/>
          <w:b/>
          <w:i/>
          <w:sz w:val="24"/>
          <w:szCs w:val="24"/>
          <w:lang w:val="uk-UA"/>
        </w:rPr>
        <w:t>итайте вірш</w:t>
      </w:r>
      <w:r w:rsidR="00793D57">
        <w:rPr>
          <w:rFonts w:ascii="Times New Roman" w:hAnsi="Times New Roman" w:cs="Times New Roman"/>
          <w:sz w:val="24"/>
          <w:szCs w:val="24"/>
          <w:lang w:val="uk-UA"/>
        </w:rPr>
        <w:t xml:space="preserve"> Марії Познанської «</w:t>
      </w:r>
      <w:r>
        <w:rPr>
          <w:rFonts w:ascii="Times New Roman" w:hAnsi="Times New Roman" w:cs="Times New Roman"/>
          <w:sz w:val="24"/>
          <w:szCs w:val="24"/>
          <w:lang w:val="uk-UA"/>
        </w:rPr>
        <w:t>Наші грядки»</w:t>
      </w:r>
    </w:p>
    <w:p w:rsidR="00CE0602" w:rsidRDefault="00CE0602" w:rsidP="00BB67D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  <w:sectPr w:rsidR="00CE0602" w:rsidSect="00FD2C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67D4" w:rsidRDefault="00BB67D4" w:rsidP="00BB67D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Вже город копаю.</w:t>
      </w:r>
    </w:p>
    <w:p w:rsidR="00BB67D4" w:rsidRDefault="00BB67D4" w:rsidP="00BB67D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Йде робота на селі!</w:t>
      </w:r>
    </w:p>
    <w:p w:rsidR="00BB67D4" w:rsidRDefault="00BB67D4" w:rsidP="00BB67D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ож і ми копати будем</w:t>
      </w:r>
    </w:p>
    <w:p w:rsidR="00BB67D4" w:rsidRDefault="00BB67D4" w:rsidP="00BB67D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себе грядочки малі.</w:t>
      </w:r>
    </w:p>
    <w:p w:rsidR="00BB67D4" w:rsidRDefault="00BB67D4" w:rsidP="00BB67D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іжу грядку грабельками</w:t>
      </w:r>
    </w:p>
    <w:p w:rsidR="00BB67D4" w:rsidRDefault="00BB67D4" w:rsidP="00BB67D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кородим залюбки.</w:t>
      </w:r>
    </w:p>
    <w:p w:rsidR="00BB67D4" w:rsidRDefault="00BB67D4" w:rsidP="00BB67D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жне зернятко руками</w:t>
      </w:r>
    </w:p>
    <w:p w:rsidR="00BB67D4" w:rsidRDefault="00BB67D4" w:rsidP="00BB67D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іжно вкинемо в рядки.</w:t>
      </w:r>
    </w:p>
    <w:p w:rsidR="00BB67D4" w:rsidRDefault="00BB67D4" w:rsidP="00BB67D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весінньої землиці</w:t>
      </w:r>
    </w:p>
    <w:p w:rsidR="00BB67D4" w:rsidRDefault="00BB67D4" w:rsidP="00BB67D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ільки ласки й теплоти!</w:t>
      </w:r>
    </w:p>
    <w:p w:rsidR="00BB67D4" w:rsidRDefault="00CE0602" w:rsidP="00BB67D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росте зерно морквиці,</w:t>
      </w:r>
    </w:p>
    <w:p w:rsidR="00CE0602" w:rsidRDefault="00CE0602" w:rsidP="00BB67D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 редис почне рости.</w:t>
      </w:r>
    </w:p>
    <w:p w:rsidR="00CE0602" w:rsidRDefault="00CE0602" w:rsidP="00BB67D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тім зійдуть огірочки-</w:t>
      </w:r>
    </w:p>
    <w:p w:rsidR="00CE0602" w:rsidRDefault="00CE0602" w:rsidP="00BB67D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рясніється рядок;</w:t>
      </w:r>
    </w:p>
    <w:p w:rsidR="00CE0602" w:rsidRDefault="00CE0602" w:rsidP="00BB67D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ануть пишними листочки,</w:t>
      </w:r>
    </w:p>
    <w:p w:rsidR="00CE0602" w:rsidRDefault="00CE0602" w:rsidP="00BB67D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плетуться у вінок.</w:t>
      </w:r>
    </w:p>
    <w:p w:rsidR="00CE0602" w:rsidRDefault="00CE0602" w:rsidP="00BB67D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е, дощик заліниться?</w:t>
      </w:r>
    </w:p>
    <w:p w:rsidR="00CE0602" w:rsidRDefault="00CE0602" w:rsidP="00BB67D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и самі поллєм грядки,</w:t>
      </w:r>
    </w:p>
    <w:p w:rsidR="00CE0602" w:rsidRDefault="00CE0602" w:rsidP="00BB67D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б росли редис, морквиця</w:t>
      </w:r>
    </w:p>
    <w:p w:rsidR="00CE0602" w:rsidRPr="00BB67D4" w:rsidRDefault="00CE0602" w:rsidP="00BB67D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 зелені огірки!</w:t>
      </w:r>
    </w:p>
    <w:p w:rsidR="00CE0602" w:rsidRDefault="00CE0602">
      <w:pPr>
        <w:sectPr w:rsidR="00CE0602" w:rsidSect="00FD2C2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6239B" w:rsidRPr="0038125F" w:rsidRDefault="00793D57" w:rsidP="00793D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D57">
        <w:rPr>
          <w:b/>
          <w:i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41EEF98" wp14:editId="21DA74E2">
            <wp:simplePos x="0" y="0"/>
            <wp:positionH relativeFrom="column">
              <wp:posOffset>4755515</wp:posOffset>
            </wp:positionH>
            <wp:positionV relativeFrom="paragraph">
              <wp:posOffset>470535</wp:posOffset>
            </wp:positionV>
            <wp:extent cx="1600200" cy="962025"/>
            <wp:effectExtent l="0" t="0" r="0" b="0"/>
            <wp:wrapTight wrapText="bothSides">
              <wp:wrapPolygon edited="0">
                <wp:start x="0" y="0"/>
                <wp:lineTo x="0" y="21386"/>
                <wp:lineTo x="21343" y="21386"/>
                <wp:lineTo x="21343" y="0"/>
                <wp:lineTo x="0" y="0"/>
              </wp:wrapPolygon>
            </wp:wrapTight>
            <wp:docPr id="2" name="Рисунок 2" descr="ІТ терміни на прикладі процесу садіння картоплі - Oleksand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Т терміни на прикладі процесу садіння картоплі - Oleksandr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3D5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4C2D3B3" wp14:editId="51404C73">
            <wp:simplePos x="0" y="0"/>
            <wp:positionH relativeFrom="column">
              <wp:posOffset>-238125</wp:posOffset>
            </wp:positionH>
            <wp:positionV relativeFrom="paragraph">
              <wp:posOffset>457835</wp:posOffset>
            </wp:positionV>
            <wp:extent cx="1465580" cy="1011555"/>
            <wp:effectExtent l="0" t="0" r="0" b="0"/>
            <wp:wrapTight wrapText="bothSides">
              <wp:wrapPolygon edited="0">
                <wp:start x="0" y="0"/>
                <wp:lineTo x="0" y="21153"/>
                <wp:lineTo x="21338" y="21153"/>
                <wp:lineTo x="21338" y="0"/>
                <wp:lineTo x="0" y="0"/>
              </wp:wrapPolygon>
            </wp:wrapTight>
            <wp:docPr id="1" name="Рисунок 1" descr="Оранка підскочить на 5-10 гривень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анка підскочить на 5-10 гривень?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59"/>
                    <a:stretch/>
                  </pic:blipFill>
                  <pic:spPr bwMode="auto">
                    <a:xfrm>
                      <a:off x="0" y="0"/>
                      <a:ext cx="146558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602" w:rsidRPr="00793D57">
        <w:rPr>
          <w:rFonts w:ascii="Times New Roman" w:hAnsi="Times New Roman" w:cs="Times New Roman"/>
          <w:b/>
          <w:i/>
          <w:sz w:val="24"/>
          <w:szCs w:val="24"/>
          <w:lang w:val="uk-UA"/>
        </w:rPr>
        <w:t>Розгляньте з дітьми ілюстрації</w:t>
      </w:r>
      <w:r w:rsidR="00CE0602" w:rsidRPr="00CE0602">
        <w:rPr>
          <w:rFonts w:ascii="Times New Roman" w:hAnsi="Times New Roman" w:cs="Times New Roman"/>
          <w:sz w:val="24"/>
          <w:szCs w:val="24"/>
          <w:lang w:val="uk-UA"/>
        </w:rPr>
        <w:t xml:space="preserve"> польових робіт весною. </w:t>
      </w:r>
      <w:r w:rsidR="00CE0602">
        <w:rPr>
          <w:rFonts w:ascii="Times New Roman" w:hAnsi="Times New Roman" w:cs="Times New Roman"/>
          <w:sz w:val="24"/>
          <w:szCs w:val="24"/>
          <w:lang w:val="uk-UA"/>
        </w:rPr>
        <w:t>Розкажіть про роботу на городі: обробляють землю, висаджують і висівають насіння</w:t>
      </w:r>
      <w:r w:rsidR="001F58DB">
        <w:rPr>
          <w:rFonts w:ascii="Times New Roman" w:hAnsi="Times New Roman" w:cs="Times New Roman"/>
          <w:sz w:val="24"/>
          <w:szCs w:val="24"/>
          <w:lang w:val="uk-UA"/>
        </w:rPr>
        <w:t xml:space="preserve"> вирощують розсад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8125F" w:rsidRDefault="00793D57" w:rsidP="003812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6D3BFD27" wp14:editId="316BC425">
            <wp:simplePos x="0" y="0"/>
            <wp:positionH relativeFrom="column">
              <wp:posOffset>2510790</wp:posOffset>
            </wp:positionH>
            <wp:positionV relativeFrom="paragraph">
              <wp:posOffset>1224280</wp:posOffset>
            </wp:positionV>
            <wp:extent cx="1597660" cy="1017905"/>
            <wp:effectExtent l="0" t="0" r="0" b="0"/>
            <wp:wrapTight wrapText="bothSides">
              <wp:wrapPolygon edited="0">
                <wp:start x="0" y="0"/>
                <wp:lineTo x="0" y="21021"/>
                <wp:lineTo x="21377" y="21021"/>
                <wp:lineTo x="21377" y="0"/>
                <wp:lineTo x="0" y="0"/>
              </wp:wrapPolygon>
            </wp:wrapTight>
            <wp:docPr id="7" name="Рисунок 7" descr="Почему вытягивается рассада на подоконнике. Посадка огурцов 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чему вытягивается рассада на подоконнике. Посадка огурцов в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63F402CA" wp14:editId="231BED88">
            <wp:simplePos x="0" y="0"/>
            <wp:positionH relativeFrom="column">
              <wp:posOffset>-962660</wp:posOffset>
            </wp:positionH>
            <wp:positionV relativeFrom="paragraph">
              <wp:posOffset>1242695</wp:posOffset>
            </wp:positionV>
            <wp:extent cx="1501775" cy="996950"/>
            <wp:effectExtent l="0" t="0" r="0" b="0"/>
            <wp:wrapTight wrapText="bothSides">
              <wp:wrapPolygon edited="0">
                <wp:start x="0" y="0"/>
                <wp:lineTo x="0" y="21050"/>
                <wp:lineTo x="21372" y="21050"/>
                <wp:lineTo x="21372" y="0"/>
                <wp:lineTo x="0" y="0"/>
              </wp:wrapPolygon>
            </wp:wrapTight>
            <wp:docPr id="6" name="Рисунок 6" descr="Вирощування віоли з насіння - махрова, ампельна, Віттрок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ирощування віоли з насіння - махрова, ампельна, Віттрока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01742E56" wp14:editId="612247FF">
            <wp:simplePos x="0" y="0"/>
            <wp:positionH relativeFrom="column">
              <wp:posOffset>714375</wp:posOffset>
            </wp:positionH>
            <wp:positionV relativeFrom="paragraph">
              <wp:posOffset>1242695</wp:posOffset>
            </wp:positionV>
            <wp:extent cx="1554480" cy="996315"/>
            <wp:effectExtent l="0" t="0" r="0" b="0"/>
            <wp:wrapTight wrapText="bothSides">
              <wp:wrapPolygon edited="0">
                <wp:start x="0" y="0"/>
                <wp:lineTo x="0" y="21063"/>
                <wp:lineTo x="21441" y="21063"/>
                <wp:lineTo x="21441" y="0"/>
                <wp:lineTo x="0" y="0"/>
              </wp:wrapPolygon>
            </wp:wrapTight>
            <wp:docPr id="9" name="Рисунок 9" descr="Правильное выращивание рассады капусты — Ботаничка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авильное выращивание рассады капусты — Ботаничка.r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84F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B30E8A9" wp14:editId="1E5A9DB2">
            <wp:simplePos x="0" y="0"/>
            <wp:positionH relativeFrom="column">
              <wp:posOffset>1733550</wp:posOffset>
            </wp:positionH>
            <wp:positionV relativeFrom="paragraph">
              <wp:posOffset>54610</wp:posOffset>
            </wp:positionV>
            <wp:extent cx="1600200" cy="972185"/>
            <wp:effectExtent l="0" t="0" r="0" b="0"/>
            <wp:wrapTight wrapText="bothSides">
              <wp:wrapPolygon edited="0">
                <wp:start x="0" y="0"/>
                <wp:lineTo x="0" y="21163"/>
                <wp:lineTo x="21343" y="21163"/>
                <wp:lineTo x="21343" y="0"/>
                <wp:lineTo x="0" y="0"/>
              </wp:wrapPolygon>
            </wp:wrapTight>
            <wp:docPr id="3" name="Рисунок 3" descr="Коли садять картоплю – в якому місяці (березень, квітень або травен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ли садять картоплю – в якому місяці (березень, квітень або травень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5608AB6" wp14:editId="33B621D0">
            <wp:simplePos x="0" y="0"/>
            <wp:positionH relativeFrom="column">
              <wp:posOffset>8890</wp:posOffset>
            </wp:positionH>
            <wp:positionV relativeFrom="paragraph">
              <wp:posOffset>54610</wp:posOffset>
            </wp:positionV>
            <wp:extent cx="1611630" cy="1010920"/>
            <wp:effectExtent l="0" t="0" r="0" b="0"/>
            <wp:wrapTight wrapText="bothSides">
              <wp:wrapPolygon edited="0">
                <wp:start x="0" y="0"/>
                <wp:lineTo x="0" y="21166"/>
                <wp:lineTo x="21447" y="21166"/>
                <wp:lineTo x="21447" y="0"/>
                <wp:lineTo x="0" y="0"/>
              </wp:wrapPolygon>
            </wp:wrapTight>
            <wp:docPr id="5" name="Рисунок 5" descr="Фірма &quot;РО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ірма &quot;РОМ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D57" w:rsidRDefault="00793D57" w:rsidP="00793D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93D57" w:rsidRPr="00793D57" w:rsidRDefault="00793D57" w:rsidP="00793D57">
      <w:pPr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93D57" w:rsidRPr="00793D57" w:rsidRDefault="00793D57" w:rsidP="00793D57">
      <w:pPr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F58DB" w:rsidRPr="00793D57" w:rsidRDefault="001F58DB" w:rsidP="00793D57">
      <w:pPr>
        <w:rPr>
          <w:rFonts w:ascii="Times New Roman" w:hAnsi="Times New Roman" w:cs="Times New Roman"/>
          <w:sz w:val="24"/>
          <w:szCs w:val="24"/>
          <w:lang w:val="uk-UA"/>
        </w:rPr>
        <w:sectPr w:rsidR="001F58DB" w:rsidRPr="00793D57" w:rsidSect="00FD2C2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D57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гадайте</w:t>
      </w:r>
      <w:r w:rsidR="00793D5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 дітьми</w:t>
      </w:r>
      <w:r w:rsidRPr="00793D57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Pr="00793D57">
        <w:rPr>
          <w:rFonts w:ascii="Times New Roman" w:hAnsi="Times New Roman" w:cs="Times New Roman"/>
          <w:sz w:val="24"/>
          <w:szCs w:val="24"/>
          <w:lang w:val="uk-UA"/>
        </w:rPr>
        <w:t xml:space="preserve"> які рослини ростуть на городі. Загадайте загадки про овочі:</w:t>
      </w:r>
    </w:p>
    <w:p w:rsidR="001F58DB" w:rsidRPr="00793D57" w:rsidRDefault="00793D57" w:rsidP="00793D5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</w:t>
      </w:r>
      <w:r w:rsidR="0038125F" w:rsidRPr="00793D5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F58DB" w:rsidRPr="00793D57">
        <w:rPr>
          <w:rFonts w:ascii="Times New Roman" w:hAnsi="Times New Roman" w:cs="Times New Roman"/>
          <w:sz w:val="24"/>
          <w:szCs w:val="24"/>
          <w:lang w:val="uk-UA"/>
        </w:rPr>
        <w:t>Той, хто їсть його, той знає –</w:t>
      </w:r>
    </w:p>
    <w:p w:rsidR="001F58DB" w:rsidRPr="001F58DB" w:rsidRDefault="001F58DB" w:rsidP="00793D5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F58DB">
        <w:rPr>
          <w:rFonts w:ascii="Times New Roman" w:hAnsi="Times New Roman" w:cs="Times New Roman"/>
          <w:sz w:val="24"/>
          <w:szCs w:val="24"/>
          <w:lang w:val="uk-UA"/>
        </w:rPr>
        <w:t>Всіх мікробів він вбиває.</w:t>
      </w:r>
    </w:p>
    <w:p w:rsidR="001F58DB" w:rsidRPr="001F58DB" w:rsidRDefault="001F58DB" w:rsidP="001F58D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1F58DB">
        <w:rPr>
          <w:rFonts w:ascii="Times New Roman" w:hAnsi="Times New Roman" w:cs="Times New Roman"/>
          <w:sz w:val="24"/>
          <w:szCs w:val="24"/>
          <w:lang w:val="uk-UA"/>
        </w:rPr>
        <w:t>Овоч цей корисний дуже,</w:t>
      </w:r>
    </w:p>
    <w:p w:rsidR="001F58DB" w:rsidRPr="001F58DB" w:rsidRDefault="001F58DB" w:rsidP="001F58D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1F58DB">
        <w:rPr>
          <w:rFonts w:ascii="Times New Roman" w:hAnsi="Times New Roman" w:cs="Times New Roman"/>
          <w:sz w:val="24"/>
          <w:szCs w:val="24"/>
          <w:lang w:val="uk-UA"/>
        </w:rPr>
        <w:t>Та від нього сліз калюжа.</w:t>
      </w:r>
    </w:p>
    <w:p w:rsidR="001F58DB" w:rsidRPr="0026239B" w:rsidRDefault="001F58DB" w:rsidP="001F58DB">
      <w:pPr>
        <w:pStyle w:val="a3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26239B">
        <w:rPr>
          <w:rFonts w:ascii="Times New Roman" w:hAnsi="Times New Roman" w:cs="Times New Roman"/>
          <w:i/>
          <w:sz w:val="24"/>
          <w:szCs w:val="24"/>
          <w:lang w:val="uk-UA"/>
        </w:rPr>
        <w:t>Цибуля)</w:t>
      </w:r>
    </w:p>
    <w:p w:rsidR="001F58DB" w:rsidRPr="001F58DB" w:rsidRDefault="0038125F" w:rsidP="001F58D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F58DB" w:rsidRPr="001F58DB">
        <w:rPr>
          <w:rFonts w:ascii="Times New Roman" w:hAnsi="Times New Roman" w:cs="Times New Roman"/>
          <w:sz w:val="24"/>
          <w:szCs w:val="24"/>
          <w:lang w:val="uk-UA"/>
        </w:rPr>
        <w:t>З мене листя обдирають,</w:t>
      </w:r>
    </w:p>
    <w:p w:rsidR="001F58DB" w:rsidRPr="001F58DB" w:rsidRDefault="001F58DB" w:rsidP="001F58D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1F58DB">
        <w:rPr>
          <w:rFonts w:ascii="Times New Roman" w:hAnsi="Times New Roman" w:cs="Times New Roman"/>
          <w:sz w:val="24"/>
          <w:szCs w:val="24"/>
          <w:lang w:val="uk-UA"/>
        </w:rPr>
        <w:t>Мене квасять, в борщ кидають,</w:t>
      </w:r>
    </w:p>
    <w:p w:rsidR="001F58DB" w:rsidRPr="001F58DB" w:rsidRDefault="001F58DB" w:rsidP="001F58D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1F58DB">
        <w:rPr>
          <w:rFonts w:ascii="Times New Roman" w:hAnsi="Times New Roman" w:cs="Times New Roman"/>
          <w:sz w:val="24"/>
          <w:szCs w:val="24"/>
          <w:lang w:val="uk-UA"/>
        </w:rPr>
        <w:t>В пирогах мене печуть</w:t>
      </w:r>
    </w:p>
    <w:p w:rsidR="001F58DB" w:rsidRPr="001F58DB" w:rsidRDefault="001F58DB" w:rsidP="001F58D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1F58DB">
        <w:rPr>
          <w:rFonts w:ascii="Times New Roman" w:hAnsi="Times New Roman" w:cs="Times New Roman"/>
          <w:sz w:val="24"/>
          <w:szCs w:val="24"/>
          <w:lang w:val="uk-UA"/>
        </w:rPr>
        <w:t>І в салат мене січуть!</w:t>
      </w:r>
    </w:p>
    <w:p w:rsidR="0038125F" w:rsidRDefault="001F58DB" w:rsidP="0038125F">
      <w:pPr>
        <w:pStyle w:val="a3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6239B">
        <w:rPr>
          <w:rFonts w:ascii="Times New Roman" w:hAnsi="Times New Roman" w:cs="Times New Roman"/>
          <w:i/>
          <w:sz w:val="24"/>
          <w:szCs w:val="24"/>
          <w:lang w:val="uk-UA"/>
        </w:rPr>
        <w:t>(Капуста)</w:t>
      </w:r>
    </w:p>
    <w:p w:rsidR="00793D57" w:rsidRDefault="00793D57" w:rsidP="0038125F">
      <w:pPr>
        <w:pStyle w:val="a3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93D57" w:rsidRDefault="00793D57" w:rsidP="0038125F">
      <w:pPr>
        <w:pStyle w:val="a3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F58DB" w:rsidRPr="0038125F" w:rsidRDefault="0038125F" w:rsidP="0038125F">
      <w:pPr>
        <w:pStyle w:val="a3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-</w:t>
      </w:r>
      <w:r w:rsidR="001F58DB" w:rsidRPr="0038125F">
        <w:rPr>
          <w:rFonts w:ascii="Times New Roman" w:hAnsi="Times New Roman" w:cs="Times New Roman"/>
          <w:sz w:val="24"/>
          <w:szCs w:val="24"/>
          <w:lang w:val="uk-UA"/>
        </w:rPr>
        <w:t>В діжці ми їх засолили,</w:t>
      </w:r>
    </w:p>
    <w:p w:rsidR="001F58DB" w:rsidRPr="001F58DB" w:rsidRDefault="001F58DB" w:rsidP="001F58D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1F58DB">
        <w:rPr>
          <w:rFonts w:ascii="Times New Roman" w:hAnsi="Times New Roman" w:cs="Times New Roman"/>
          <w:sz w:val="24"/>
          <w:szCs w:val="24"/>
          <w:lang w:val="uk-UA"/>
        </w:rPr>
        <w:t>А тоді всю зиму їли.</w:t>
      </w:r>
    </w:p>
    <w:p w:rsidR="001F58DB" w:rsidRPr="001F58DB" w:rsidRDefault="001F58DB" w:rsidP="001F58D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1F58DB">
        <w:rPr>
          <w:rFonts w:ascii="Times New Roman" w:hAnsi="Times New Roman" w:cs="Times New Roman"/>
          <w:sz w:val="24"/>
          <w:szCs w:val="24"/>
          <w:lang w:val="uk-UA"/>
        </w:rPr>
        <w:t>Солоненькі та хрумкі</w:t>
      </w:r>
    </w:p>
    <w:p w:rsidR="00793D57" w:rsidRPr="00793D57" w:rsidRDefault="0038125F" w:rsidP="00793D5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пухирцями </w:t>
      </w:r>
      <w:r w:rsidR="001F58DB" w:rsidRPr="0038125F">
        <w:rPr>
          <w:rFonts w:ascii="Times New Roman" w:hAnsi="Times New Roman" w:cs="Times New Roman"/>
          <w:i/>
          <w:sz w:val="24"/>
          <w:szCs w:val="24"/>
          <w:lang w:val="uk-UA"/>
        </w:rPr>
        <w:t>(Огірки)</w:t>
      </w:r>
    </w:p>
    <w:p w:rsidR="001F58DB" w:rsidRPr="001F58DB" w:rsidRDefault="0038125F" w:rsidP="001F58D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F58DB" w:rsidRPr="001F58DB">
        <w:rPr>
          <w:rFonts w:ascii="Times New Roman" w:hAnsi="Times New Roman" w:cs="Times New Roman"/>
          <w:sz w:val="24"/>
          <w:szCs w:val="24"/>
          <w:lang w:val="uk-UA"/>
        </w:rPr>
        <w:t>Помаранчева і гарна,</w:t>
      </w:r>
    </w:p>
    <w:p w:rsidR="001F58DB" w:rsidRPr="001F58DB" w:rsidRDefault="001F58DB" w:rsidP="001F58D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1F58DB">
        <w:rPr>
          <w:rFonts w:ascii="Times New Roman" w:hAnsi="Times New Roman" w:cs="Times New Roman"/>
          <w:sz w:val="24"/>
          <w:szCs w:val="24"/>
          <w:lang w:val="uk-UA"/>
        </w:rPr>
        <w:t>У землі сиджу не марно:</w:t>
      </w:r>
    </w:p>
    <w:p w:rsidR="001F58DB" w:rsidRPr="001F58DB" w:rsidRDefault="001F58DB" w:rsidP="001F58D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1F58DB">
        <w:rPr>
          <w:rFonts w:ascii="Times New Roman" w:hAnsi="Times New Roman" w:cs="Times New Roman"/>
          <w:sz w:val="24"/>
          <w:szCs w:val="24"/>
          <w:lang w:val="uk-UA"/>
        </w:rPr>
        <w:t>Соковита, солоденька,</w:t>
      </w:r>
    </w:p>
    <w:p w:rsidR="001F58DB" w:rsidRPr="001F58DB" w:rsidRDefault="001F58DB" w:rsidP="001F58D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1F58DB">
        <w:rPr>
          <w:rFonts w:ascii="Times New Roman" w:hAnsi="Times New Roman" w:cs="Times New Roman"/>
          <w:sz w:val="24"/>
          <w:szCs w:val="24"/>
          <w:lang w:val="uk-UA"/>
        </w:rPr>
        <w:t>Вже я стала чималенька.</w:t>
      </w:r>
    </w:p>
    <w:p w:rsidR="001F58DB" w:rsidRPr="001F58DB" w:rsidRDefault="001F58DB" w:rsidP="001F58D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1F58DB">
        <w:rPr>
          <w:rFonts w:ascii="Times New Roman" w:hAnsi="Times New Roman" w:cs="Times New Roman"/>
          <w:sz w:val="24"/>
          <w:szCs w:val="24"/>
          <w:lang w:val="uk-UA"/>
        </w:rPr>
        <w:t>Собою пригощу дитину.</w:t>
      </w:r>
    </w:p>
    <w:p w:rsidR="001F58DB" w:rsidRPr="001F58DB" w:rsidRDefault="001F58DB" w:rsidP="001F58D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1F58DB">
        <w:rPr>
          <w:rFonts w:ascii="Times New Roman" w:hAnsi="Times New Roman" w:cs="Times New Roman"/>
          <w:sz w:val="24"/>
          <w:szCs w:val="24"/>
          <w:lang w:val="uk-UA"/>
        </w:rPr>
        <w:t xml:space="preserve">Хай корисну з’їсть </w:t>
      </w:r>
    </w:p>
    <w:p w:rsidR="001F58DB" w:rsidRPr="00CA5AB9" w:rsidRDefault="001F58DB" w:rsidP="001F58DB">
      <w:pPr>
        <w:pStyle w:val="a3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A5AB9">
        <w:rPr>
          <w:rFonts w:ascii="Times New Roman" w:hAnsi="Times New Roman" w:cs="Times New Roman"/>
          <w:i/>
          <w:sz w:val="24"/>
          <w:szCs w:val="24"/>
          <w:lang w:val="uk-UA"/>
        </w:rPr>
        <w:t>(Морквину)</w:t>
      </w:r>
    </w:p>
    <w:p w:rsidR="00793D57" w:rsidRDefault="0038125F" w:rsidP="00793D5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-</w:t>
      </w:r>
      <w:r w:rsidR="001F58DB" w:rsidRPr="0038125F">
        <w:rPr>
          <w:rFonts w:ascii="Times New Roman" w:hAnsi="Times New Roman" w:cs="Times New Roman"/>
          <w:sz w:val="24"/>
          <w:szCs w:val="24"/>
          <w:lang w:val="uk-UA"/>
        </w:rPr>
        <w:t>Під землею народилась</w:t>
      </w:r>
      <w:r w:rsidR="00CE542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</w:p>
    <w:p w:rsidR="001F58DB" w:rsidRPr="00CE5420" w:rsidRDefault="00CE5420" w:rsidP="00793D57">
      <w:pPr>
        <w:ind w:left="142" w:hanging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F58DB" w:rsidRPr="00CE5420">
        <w:rPr>
          <w:rFonts w:ascii="Times New Roman" w:hAnsi="Times New Roman" w:cs="Times New Roman"/>
          <w:sz w:val="24"/>
          <w:szCs w:val="24"/>
          <w:lang w:val="uk-UA"/>
        </w:rPr>
        <w:t>і для борщику згодилась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793D5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F58DB" w:rsidRPr="00CE5420">
        <w:rPr>
          <w:rFonts w:ascii="Times New Roman" w:hAnsi="Times New Roman" w:cs="Times New Roman"/>
          <w:sz w:val="24"/>
          <w:szCs w:val="24"/>
          <w:lang w:val="uk-UA"/>
        </w:rPr>
        <w:t>Мене чистять, ріжуть, труть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1F58DB" w:rsidRPr="00CE5420">
        <w:rPr>
          <w:rFonts w:ascii="Times New Roman" w:hAnsi="Times New Roman" w:cs="Times New Roman"/>
          <w:sz w:val="24"/>
          <w:szCs w:val="24"/>
          <w:lang w:val="uk-UA"/>
        </w:rPr>
        <w:t>смажать, варять і печуть.</w:t>
      </w:r>
      <w:r w:rsidR="001F58DB" w:rsidRPr="00CE5420">
        <w:rPr>
          <w:rFonts w:ascii="Times New Roman" w:hAnsi="Times New Roman" w:cs="Times New Roman"/>
          <w:i/>
          <w:sz w:val="24"/>
          <w:szCs w:val="24"/>
          <w:lang w:val="uk-UA"/>
        </w:rPr>
        <w:t>(Картопля)</w:t>
      </w:r>
    </w:p>
    <w:p w:rsidR="00793D57" w:rsidRDefault="00793D57" w:rsidP="001F58D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1F58DB" w:rsidRPr="001F58DB" w:rsidRDefault="0038125F" w:rsidP="001F58D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-</w:t>
      </w:r>
      <w:r w:rsidR="001F58DB" w:rsidRPr="001F58DB">
        <w:rPr>
          <w:rFonts w:ascii="Times New Roman" w:hAnsi="Times New Roman" w:cs="Times New Roman"/>
          <w:sz w:val="24"/>
          <w:szCs w:val="24"/>
          <w:lang w:val="uk-UA"/>
        </w:rPr>
        <w:t>Зелений чуб, червоний бік,</w:t>
      </w:r>
    </w:p>
    <w:p w:rsidR="001F58DB" w:rsidRPr="001F58DB" w:rsidRDefault="001F58DB" w:rsidP="001F58D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1F58DB">
        <w:rPr>
          <w:rFonts w:ascii="Times New Roman" w:hAnsi="Times New Roman" w:cs="Times New Roman"/>
          <w:sz w:val="24"/>
          <w:szCs w:val="24"/>
          <w:lang w:val="uk-UA"/>
        </w:rPr>
        <w:t>Смачний із нього чавлять сік.</w:t>
      </w:r>
    </w:p>
    <w:p w:rsidR="001F58DB" w:rsidRPr="001F58DB" w:rsidRDefault="001F58DB" w:rsidP="001F58D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F58DB">
        <w:rPr>
          <w:rFonts w:ascii="Times New Roman" w:hAnsi="Times New Roman" w:cs="Times New Roman"/>
          <w:sz w:val="24"/>
          <w:szCs w:val="24"/>
          <w:lang w:val="uk-UA"/>
        </w:rPr>
        <w:t>Ґадзині</w:t>
      </w:r>
      <w:proofErr w:type="spellEnd"/>
      <w:r w:rsidRPr="001F58DB">
        <w:rPr>
          <w:rFonts w:ascii="Times New Roman" w:hAnsi="Times New Roman" w:cs="Times New Roman"/>
          <w:sz w:val="24"/>
          <w:szCs w:val="24"/>
          <w:lang w:val="uk-UA"/>
        </w:rPr>
        <w:t xml:space="preserve"> варять з ним борщі,</w:t>
      </w:r>
    </w:p>
    <w:p w:rsidR="001F58DB" w:rsidRPr="001F58DB" w:rsidRDefault="001F58DB" w:rsidP="001F58D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1F58DB">
        <w:rPr>
          <w:rFonts w:ascii="Times New Roman" w:hAnsi="Times New Roman" w:cs="Times New Roman"/>
          <w:sz w:val="24"/>
          <w:szCs w:val="24"/>
          <w:lang w:val="uk-UA"/>
        </w:rPr>
        <w:t>Росте в городі на кущі.</w:t>
      </w:r>
    </w:p>
    <w:p w:rsidR="00A34115" w:rsidRPr="00FB284F" w:rsidRDefault="00793D57" w:rsidP="00FB284F">
      <w:pPr>
        <w:pStyle w:val="a3"/>
        <w:rPr>
          <w:rFonts w:ascii="Times New Roman" w:hAnsi="Times New Roman" w:cs="Times New Roman"/>
          <w:i/>
          <w:sz w:val="24"/>
          <w:szCs w:val="24"/>
          <w:lang w:val="uk-UA"/>
        </w:rPr>
        <w:sectPr w:rsidR="00A34115" w:rsidRPr="00FB284F" w:rsidSect="00FD2C2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(Помідор)</w:t>
      </w:r>
    </w:p>
    <w:p w:rsidR="000D1740" w:rsidRDefault="000D1740" w:rsidP="00793D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284F">
        <w:rPr>
          <w:rFonts w:ascii="Times New Roman" w:hAnsi="Times New Roman" w:cs="Times New Roman"/>
          <w:sz w:val="24"/>
          <w:szCs w:val="24"/>
          <w:lang w:val="uk-UA"/>
        </w:rPr>
        <w:lastRenderedPageBreak/>
        <w:t>Розгляньте ілюстрації овочів. Розкажіть,</w:t>
      </w:r>
      <w:r w:rsidR="00793D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B284F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="00793D57">
        <w:rPr>
          <w:rFonts w:ascii="Times New Roman" w:hAnsi="Times New Roman" w:cs="Times New Roman"/>
          <w:sz w:val="24"/>
          <w:szCs w:val="24"/>
          <w:lang w:val="uk-UA"/>
        </w:rPr>
        <w:t xml:space="preserve"> з них висіваються у відкритий ґ</w:t>
      </w:r>
      <w:r w:rsidRPr="00FB284F">
        <w:rPr>
          <w:rFonts w:ascii="Times New Roman" w:hAnsi="Times New Roman" w:cs="Times New Roman"/>
          <w:sz w:val="24"/>
          <w:szCs w:val="24"/>
          <w:lang w:val="uk-UA"/>
        </w:rPr>
        <w:t>рунт, а які висаджуються розсадою. Поясніть слово – «розсада».</w:t>
      </w:r>
    </w:p>
    <w:p w:rsidR="00FB284F" w:rsidRDefault="00FB284F" w:rsidP="00FB284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4016" behindDoc="1" locked="0" layoutInCell="1" allowOverlap="1" wp14:anchorId="30725871" wp14:editId="2DB7B2F4">
            <wp:simplePos x="0" y="0"/>
            <wp:positionH relativeFrom="column">
              <wp:posOffset>4421505</wp:posOffset>
            </wp:positionH>
            <wp:positionV relativeFrom="paragraph">
              <wp:posOffset>125095</wp:posOffset>
            </wp:positionV>
            <wp:extent cx="699770" cy="549275"/>
            <wp:effectExtent l="0" t="0" r="0" b="0"/>
            <wp:wrapTight wrapText="bothSides">
              <wp:wrapPolygon edited="0">
                <wp:start x="0" y="0"/>
                <wp:lineTo x="0" y="20976"/>
                <wp:lineTo x="21169" y="20976"/>
                <wp:lineTo x="21169" y="0"/>
                <wp:lineTo x="0" y="0"/>
              </wp:wrapPolygon>
            </wp:wrapTight>
            <wp:docPr id="74" name="Рисунок 14" descr="Картки Домана українською &quot;Овочі&quot;, цена 100 грн., купить в Днепр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ки Домана українською &quot;Овочі&quot;, цена 100 грн., купить в Днепре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2C24"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7B59148D" wp14:editId="2376643A">
            <wp:simplePos x="0" y="0"/>
            <wp:positionH relativeFrom="column">
              <wp:posOffset>2202180</wp:posOffset>
            </wp:positionH>
            <wp:positionV relativeFrom="paragraph">
              <wp:posOffset>167005</wp:posOffset>
            </wp:positionV>
            <wp:extent cx="823595" cy="619125"/>
            <wp:effectExtent l="0" t="0" r="0" b="0"/>
            <wp:wrapTight wrapText="bothSides">
              <wp:wrapPolygon edited="0">
                <wp:start x="0" y="0"/>
                <wp:lineTo x="0" y="21268"/>
                <wp:lineTo x="20984" y="21268"/>
                <wp:lineTo x="20984" y="0"/>
                <wp:lineTo x="0" y="0"/>
              </wp:wrapPolygon>
            </wp:wrapTight>
            <wp:docPr id="73" name="Рисунок 16" descr="Культура морква. Особливості вирощування, догляд, зберіганн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ультура морква. Особливості вирощування, догляд, зберігання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0FEFDA6B" wp14:editId="7F9AEA13">
            <wp:simplePos x="0" y="0"/>
            <wp:positionH relativeFrom="column">
              <wp:posOffset>1376045</wp:posOffset>
            </wp:positionH>
            <wp:positionV relativeFrom="paragraph">
              <wp:posOffset>67310</wp:posOffset>
            </wp:positionV>
            <wp:extent cx="680720" cy="657860"/>
            <wp:effectExtent l="0" t="0" r="0" b="0"/>
            <wp:wrapTight wrapText="bothSides">
              <wp:wrapPolygon edited="0">
                <wp:start x="0" y="0"/>
                <wp:lineTo x="0" y="21266"/>
                <wp:lineTo x="21157" y="21266"/>
                <wp:lineTo x="21157" y="0"/>
                <wp:lineTo x="0" y="0"/>
              </wp:wrapPolygon>
            </wp:wrapTight>
            <wp:docPr id="70" name="Рисунок 10" descr="Карточки большие украинские с фактами &quot;Овочі&quot; 288517 Вундеркинд с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очки большие украинские с фактами &quot;Овочі&quot; 288517 Вундеркинд с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1" r="12615" b="19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1968" behindDoc="1" locked="0" layoutInCell="1" allowOverlap="1" wp14:anchorId="7512C55F" wp14:editId="6C2AD20F">
            <wp:simplePos x="0" y="0"/>
            <wp:positionH relativeFrom="column">
              <wp:posOffset>294640</wp:posOffset>
            </wp:positionH>
            <wp:positionV relativeFrom="paragraph">
              <wp:posOffset>69850</wp:posOffset>
            </wp:positionV>
            <wp:extent cx="831215" cy="713105"/>
            <wp:effectExtent l="0" t="0" r="0" b="0"/>
            <wp:wrapTight wrapText="bothSides">
              <wp:wrapPolygon edited="0">
                <wp:start x="0" y="0"/>
                <wp:lineTo x="0" y="20773"/>
                <wp:lineTo x="21286" y="20773"/>
                <wp:lineTo x="21286" y="0"/>
                <wp:lineTo x="0" y="0"/>
              </wp:wrapPolygon>
            </wp:wrapTight>
            <wp:docPr id="72" name="Рисунок 11" descr="Вундеркінд з пелюшок. Овочі з фактами Міні 40 картки Дом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ундеркінд з пелюшок. Овочі з фактами Міні 40 картки Доман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84F" w:rsidRDefault="00FB284F" w:rsidP="00FB284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39EB8" wp14:editId="05BCD203">
            <wp:extent cx="572111" cy="428017"/>
            <wp:effectExtent l="0" t="0" r="0" b="0"/>
            <wp:docPr id="12" name="Рисунок 2" descr="D: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age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8" cy="42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C24"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449470ED" wp14:editId="0DBD0E8A">
            <wp:simplePos x="0" y="0"/>
            <wp:positionH relativeFrom="column">
              <wp:posOffset>3227070</wp:posOffset>
            </wp:positionH>
            <wp:positionV relativeFrom="paragraph">
              <wp:posOffset>36195</wp:posOffset>
            </wp:positionV>
            <wp:extent cx="1004570" cy="485775"/>
            <wp:effectExtent l="0" t="0" r="0" b="0"/>
            <wp:wrapTight wrapText="bothSides">
              <wp:wrapPolygon edited="0">
                <wp:start x="0" y="0"/>
                <wp:lineTo x="0" y="21176"/>
                <wp:lineTo x="21300" y="21176"/>
                <wp:lineTo x="21300" y="0"/>
                <wp:lineTo x="0" y="0"/>
              </wp:wrapPolygon>
            </wp:wrapTight>
            <wp:docPr id="69" name="Рисунок 12" descr="ROZETKA | Фото Картки Домана &quot;Овочі&quot; українською: инструкци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OZETKA | Фото Картки Домана &quot;Овочі&quot; українською: инструкция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98" r="8769" b="2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84F" w:rsidRDefault="00FB284F" w:rsidP="00FB284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B284F" w:rsidRDefault="00FB284F" w:rsidP="00FB284F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284F">
        <w:rPr>
          <w:rFonts w:ascii="Times New Roman" w:hAnsi="Times New Roman" w:cs="Times New Roman"/>
          <w:b/>
          <w:sz w:val="28"/>
          <w:szCs w:val="28"/>
          <w:lang w:val="uk-UA"/>
        </w:rPr>
        <w:t>Запропонуйте дітям зліпити овочі з пластиліну.</w:t>
      </w:r>
    </w:p>
    <w:p w:rsidR="00B430BF" w:rsidRDefault="00793D57" w:rsidP="00793D57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10B5078" wp14:editId="07B9375E">
            <wp:extent cx="3410603" cy="1712068"/>
            <wp:effectExtent l="0" t="0" r="0" b="0"/>
            <wp:docPr id="8" name="Рисунок 8" descr="Овощи из пластилина. | Премиум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вощи из пластилина. | Премиум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8" r="112" b="13248"/>
                    <a:stretch/>
                  </pic:blipFill>
                  <pic:spPr bwMode="auto">
                    <a:xfrm>
                      <a:off x="0" y="0"/>
                      <a:ext cx="3414473" cy="171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0BF" w:rsidRDefault="00B430BF" w:rsidP="00B430BF">
      <w:pPr>
        <w:pStyle w:val="a3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B430BF">
        <w:rPr>
          <w:rFonts w:ascii="Times New Roman" w:hAnsi="Times New Roman" w:cs="Times New Roman"/>
          <w:sz w:val="24"/>
          <w:szCs w:val="24"/>
          <w:lang w:val="uk-UA"/>
        </w:rPr>
        <w:t xml:space="preserve">Можете скористатись покликанням </w:t>
      </w:r>
      <w:hyperlink r:id="rId24" w:history="1">
        <w:r w:rsidRPr="00B430BF">
          <w:rPr>
            <w:rStyle w:val="aa"/>
            <w:rFonts w:ascii="Times New Roman" w:hAnsi="Times New Roman" w:cs="Times New Roman"/>
            <w:sz w:val="24"/>
            <w:szCs w:val="24"/>
            <w:lang w:val="uk-UA"/>
          </w:rPr>
          <w:t>https://www.youtube.com/watch?v=P6sJQiY0zow</w:t>
        </w:r>
      </w:hyperlink>
    </w:p>
    <w:p w:rsidR="001F58DB" w:rsidRPr="00B430BF" w:rsidRDefault="00B41745" w:rsidP="00B430BF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30BF">
        <w:rPr>
          <w:rFonts w:ascii="Times New Roman" w:hAnsi="Times New Roman" w:cs="Times New Roman"/>
          <w:sz w:val="24"/>
          <w:szCs w:val="24"/>
          <w:lang w:val="uk-UA"/>
        </w:rPr>
        <w:t>Пригадайте,</w:t>
      </w:r>
      <w:r w:rsidR="00793D57" w:rsidRPr="00B430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430BF">
        <w:rPr>
          <w:rFonts w:ascii="Times New Roman" w:hAnsi="Times New Roman" w:cs="Times New Roman"/>
          <w:sz w:val="24"/>
          <w:szCs w:val="24"/>
          <w:lang w:val="uk-UA"/>
        </w:rPr>
        <w:t>в яких стравах використовуються овочі.</w:t>
      </w:r>
    </w:p>
    <w:p w:rsidR="00B41745" w:rsidRDefault="00B430BF" w:rsidP="00B430BF">
      <w:pPr>
        <w:pStyle w:val="a3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зучіть прислів’я «</w:t>
      </w:r>
      <w:r w:rsidR="00B41745" w:rsidRPr="00B430BF">
        <w:rPr>
          <w:rFonts w:ascii="Times New Roman" w:hAnsi="Times New Roman" w:cs="Times New Roman"/>
          <w:sz w:val="24"/>
          <w:szCs w:val="24"/>
          <w:lang w:val="uk-UA"/>
        </w:rPr>
        <w:t>Весняний день годує».</w:t>
      </w:r>
      <w:r w:rsidR="00B41745">
        <w:rPr>
          <w:rFonts w:ascii="Times New Roman" w:hAnsi="Times New Roman" w:cs="Times New Roman"/>
          <w:sz w:val="24"/>
          <w:szCs w:val="24"/>
          <w:lang w:val="uk-UA"/>
        </w:rPr>
        <w:t xml:space="preserve"> Поясніть його значення.</w:t>
      </w:r>
    </w:p>
    <w:p w:rsidR="00E13B15" w:rsidRDefault="00E13B15" w:rsidP="0004108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108D" w:rsidRDefault="00FB284F" w:rsidP="0004108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04108D">
        <w:rPr>
          <w:rFonts w:ascii="Times New Roman" w:hAnsi="Times New Roman" w:cs="Times New Roman"/>
          <w:b/>
          <w:sz w:val="28"/>
          <w:szCs w:val="28"/>
          <w:lang w:val="uk-UA"/>
        </w:rPr>
        <w:t>Завдання з логіко – математичного розвитку.</w:t>
      </w:r>
    </w:p>
    <w:p w:rsidR="0004108D" w:rsidRDefault="0004108D" w:rsidP="000410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кріпіть цифри від 1 до 5 . Викладіть цифровий ряд від 1 до 5.</w:t>
      </w:r>
    </w:p>
    <w:p w:rsidR="002E3453" w:rsidRPr="00B430BF" w:rsidRDefault="0004108D" w:rsidP="00B430B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  <w:sectPr w:rsidR="002E3453" w:rsidRPr="00B430BF" w:rsidSect="00FB284F">
          <w:type w:val="continuous"/>
          <w:pgSz w:w="11906" w:h="16838"/>
          <w:pgMar w:top="709" w:right="850" w:bottom="1134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uk-UA"/>
        </w:rPr>
        <w:t>Закрі</w:t>
      </w:r>
      <w:r w:rsidR="00B430BF">
        <w:rPr>
          <w:rFonts w:ascii="Times New Roman" w:hAnsi="Times New Roman" w:cs="Times New Roman"/>
          <w:sz w:val="24"/>
          <w:szCs w:val="24"/>
          <w:lang w:val="uk-UA"/>
        </w:rPr>
        <w:t>піть порядковий рахунок у грі «</w:t>
      </w:r>
      <w:r>
        <w:rPr>
          <w:rFonts w:ascii="Times New Roman" w:hAnsi="Times New Roman" w:cs="Times New Roman"/>
          <w:sz w:val="24"/>
          <w:szCs w:val="24"/>
          <w:lang w:val="uk-UA"/>
        </w:rPr>
        <w:t>Полічи і назви».</w:t>
      </w:r>
      <w:r w:rsidR="00B430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430BF">
        <w:rPr>
          <w:rFonts w:ascii="Times New Roman" w:hAnsi="Times New Roman" w:cs="Times New Roman"/>
          <w:sz w:val="24"/>
          <w:szCs w:val="24"/>
          <w:lang w:val="uk-UA"/>
        </w:rPr>
        <w:t>Розгляньте ілюстрації . Запропонуйте назвати</w:t>
      </w:r>
      <w:r w:rsidR="00B430B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B430BF">
        <w:rPr>
          <w:rFonts w:ascii="Times New Roman" w:hAnsi="Times New Roman" w:cs="Times New Roman"/>
          <w:sz w:val="24"/>
          <w:szCs w:val="24"/>
          <w:lang w:val="uk-UA"/>
        </w:rPr>
        <w:t xml:space="preserve"> який овоч перший? Другий? … Я</w:t>
      </w:r>
      <w:r w:rsidR="00DB4357" w:rsidRPr="00B430BF">
        <w:rPr>
          <w:rFonts w:ascii="Times New Roman" w:hAnsi="Times New Roman" w:cs="Times New Roman"/>
          <w:sz w:val="24"/>
          <w:szCs w:val="24"/>
          <w:lang w:val="uk-UA"/>
        </w:rPr>
        <w:t xml:space="preserve">ким стоїть буряк </w:t>
      </w:r>
      <w:r w:rsidRPr="00B430BF">
        <w:rPr>
          <w:rFonts w:ascii="Times New Roman" w:hAnsi="Times New Roman" w:cs="Times New Roman"/>
          <w:sz w:val="24"/>
          <w:szCs w:val="24"/>
          <w:lang w:val="uk-UA"/>
        </w:rPr>
        <w:t>?...</w:t>
      </w:r>
      <w:r w:rsidR="00B430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430B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90938" w:rsidRPr="00B430BF">
        <w:rPr>
          <w:rFonts w:ascii="Times New Roman" w:hAnsi="Times New Roman" w:cs="Times New Roman"/>
          <w:sz w:val="24"/>
          <w:szCs w:val="24"/>
          <w:lang w:val="uk-UA"/>
        </w:rPr>
        <w:t>ідшукати, який овоч посередині.</w:t>
      </w:r>
    </w:p>
    <w:p w:rsidR="002E3453" w:rsidRDefault="00E13B15" w:rsidP="00E13B15">
      <w:pPr>
        <w:spacing w:after="0"/>
        <w:ind w:left="709" w:hanging="42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FB284F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2E3453" w:rsidRPr="002E34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3453">
        <w:rPr>
          <w:rFonts w:ascii="Times New Roman" w:hAnsi="Times New Roman" w:cs="Times New Roman"/>
          <w:sz w:val="24"/>
          <w:szCs w:val="24"/>
          <w:lang w:val="uk-UA"/>
        </w:rPr>
        <w:t>Пограйте в гру н</w:t>
      </w:r>
      <w:r w:rsidR="00B430BF">
        <w:rPr>
          <w:rFonts w:ascii="Times New Roman" w:hAnsi="Times New Roman" w:cs="Times New Roman"/>
          <w:sz w:val="24"/>
          <w:szCs w:val="24"/>
          <w:lang w:val="uk-UA"/>
        </w:rPr>
        <w:t>а орієнтування в просторі  «</w:t>
      </w:r>
      <w:r w:rsidR="002E3453">
        <w:rPr>
          <w:rFonts w:ascii="Times New Roman" w:hAnsi="Times New Roman" w:cs="Times New Roman"/>
          <w:sz w:val="24"/>
          <w:szCs w:val="24"/>
          <w:lang w:val="uk-UA"/>
        </w:rPr>
        <w:t xml:space="preserve">Назви, де знаходиться?» </w:t>
      </w:r>
      <w:r w:rsidR="002E3453" w:rsidRPr="002E34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30BF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2E3453">
        <w:rPr>
          <w:rFonts w:ascii="Times New Roman" w:hAnsi="Times New Roman" w:cs="Times New Roman"/>
          <w:sz w:val="24"/>
          <w:szCs w:val="24"/>
          <w:lang w:val="uk-UA"/>
        </w:rPr>
        <w:t>на,</w:t>
      </w:r>
      <w:r w:rsidR="00B430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3453">
        <w:rPr>
          <w:rFonts w:ascii="Times New Roman" w:hAnsi="Times New Roman" w:cs="Times New Roman"/>
          <w:sz w:val="24"/>
          <w:szCs w:val="24"/>
          <w:lang w:val="uk-UA"/>
        </w:rPr>
        <w:t xml:space="preserve">над, </w:t>
      </w:r>
      <w:r w:rsidR="00B430BF">
        <w:rPr>
          <w:rFonts w:ascii="Times New Roman" w:hAnsi="Times New Roman" w:cs="Times New Roman"/>
          <w:sz w:val="24"/>
          <w:szCs w:val="24"/>
          <w:lang w:val="uk-UA"/>
        </w:rPr>
        <w:t>під, попереду, позаду)</w:t>
      </w:r>
    </w:p>
    <w:p w:rsidR="00FD2C24" w:rsidRPr="00B430BF" w:rsidRDefault="00B430BF" w:rsidP="00B430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B284F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73E5A09D" wp14:editId="4B4F982D">
            <wp:simplePos x="0" y="0"/>
            <wp:positionH relativeFrom="column">
              <wp:posOffset>334010</wp:posOffset>
            </wp:positionH>
            <wp:positionV relativeFrom="paragraph">
              <wp:posOffset>250825</wp:posOffset>
            </wp:positionV>
            <wp:extent cx="2457450" cy="1480820"/>
            <wp:effectExtent l="0" t="0" r="0" b="0"/>
            <wp:wrapTight wrapText="bothSides">
              <wp:wrapPolygon edited="0">
                <wp:start x="0" y="0"/>
                <wp:lineTo x="0" y="21396"/>
                <wp:lineTo x="21433" y="21396"/>
                <wp:lineTo x="21433" y="0"/>
                <wp:lineTo x="0" y="0"/>
              </wp:wrapPolygon>
            </wp:wrapTight>
            <wp:docPr id="28" name="Рисунок 28" descr="Урок у першому класі &quot;Транспор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Урок у першому класі &quot;Транспорт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1"/>
                    <a:stretch/>
                  </pic:blipFill>
                  <pic:spPr bwMode="auto">
                    <a:xfrm>
                      <a:off x="0" y="0"/>
                      <a:ext cx="245745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4. Пограйте в гру «</w:t>
      </w:r>
      <w:r w:rsidR="00C90938" w:rsidRPr="00B430BF">
        <w:rPr>
          <w:rFonts w:ascii="Times New Roman" w:hAnsi="Times New Roman" w:cs="Times New Roman"/>
          <w:sz w:val="24"/>
          <w:szCs w:val="24"/>
          <w:lang w:val="uk-UA"/>
        </w:rPr>
        <w:t>З яких фігур складається потяг?»</w:t>
      </w:r>
    </w:p>
    <w:p w:rsidR="002E3453" w:rsidRPr="002E3453" w:rsidRDefault="002E3453" w:rsidP="002E3453">
      <w:pPr>
        <w:rPr>
          <w:rFonts w:ascii="Times New Roman" w:hAnsi="Times New Roman" w:cs="Times New Roman"/>
          <w:sz w:val="24"/>
          <w:szCs w:val="24"/>
          <w:lang w:val="uk-UA"/>
        </w:rPr>
        <w:sectPr w:rsidR="002E3453" w:rsidRPr="002E3453" w:rsidSect="00B430BF">
          <w:type w:val="continuous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903B0B" w:rsidRPr="002E3453" w:rsidRDefault="00903B0B" w:rsidP="002E345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30BF" w:rsidRDefault="006011CF" w:rsidP="00E13B15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90938">
        <w:rPr>
          <w:rFonts w:ascii="Times New Roman" w:hAnsi="Times New Roman" w:cs="Times New Roman"/>
          <w:sz w:val="24"/>
          <w:szCs w:val="24"/>
          <w:lang w:val="uk-UA"/>
        </w:rPr>
        <w:t>Назвіть геометричні фігури,</w:t>
      </w:r>
      <w:r w:rsidR="00B430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90938">
        <w:rPr>
          <w:rFonts w:ascii="Times New Roman" w:hAnsi="Times New Roman" w:cs="Times New Roman"/>
          <w:sz w:val="24"/>
          <w:szCs w:val="24"/>
          <w:lang w:val="uk-UA"/>
        </w:rPr>
        <w:t>з яких складається потяг. Скільки малих кругів? Великих? Якого вони кольору? Скільки трикутників? Великих прямокутників? Малих? Якого кольору колеса?</w:t>
      </w:r>
    </w:p>
    <w:p w:rsidR="00B430BF" w:rsidRDefault="006011CF" w:rsidP="00E13B15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90938">
        <w:rPr>
          <w:rFonts w:ascii="Times New Roman" w:hAnsi="Times New Roman" w:cs="Times New Roman"/>
          <w:sz w:val="24"/>
          <w:szCs w:val="24"/>
          <w:lang w:val="uk-UA"/>
        </w:rPr>
        <w:t xml:space="preserve"> Скільки кольорів у потяга?</w:t>
      </w:r>
      <w:r w:rsidR="008A1B42" w:rsidRPr="00C909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66EDA" w:rsidRPr="00C90938" w:rsidRDefault="008A1B42" w:rsidP="00C90938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C90938">
        <w:rPr>
          <w:rFonts w:ascii="Times New Roman" w:hAnsi="Times New Roman" w:cs="Times New Roman"/>
          <w:sz w:val="24"/>
          <w:szCs w:val="24"/>
          <w:lang w:val="uk-UA"/>
        </w:rPr>
        <w:t>Якої форми деталей найменше?</w:t>
      </w:r>
    </w:p>
    <w:p w:rsidR="00E13B15" w:rsidRDefault="00E13B15" w:rsidP="00C90938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B15" w:rsidRDefault="00E13B15" w:rsidP="00C90938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5F78" w:rsidRPr="00C90938" w:rsidRDefault="00C90938" w:rsidP="00E13B1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</w:t>
      </w:r>
      <w:r w:rsidR="00266EDA" w:rsidRPr="00C90938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C83D01" w:rsidRPr="00C90938">
        <w:rPr>
          <w:rFonts w:ascii="Times New Roman" w:hAnsi="Times New Roman" w:cs="Times New Roman"/>
          <w:b/>
          <w:sz w:val="28"/>
          <w:szCs w:val="28"/>
          <w:lang w:val="uk-UA"/>
        </w:rPr>
        <w:t>ослини саду весною.</w:t>
      </w:r>
      <w:r w:rsidR="00266EDA" w:rsidRPr="00C9093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F560F" w:rsidRDefault="00E13B15" w:rsidP="00E13B1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156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 wp14:anchorId="6E0DB917" wp14:editId="1F8299C6">
            <wp:simplePos x="0" y="0"/>
            <wp:positionH relativeFrom="column">
              <wp:posOffset>5139690</wp:posOffset>
            </wp:positionH>
            <wp:positionV relativeFrom="paragraph">
              <wp:posOffset>274955</wp:posOffset>
            </wp:positionV>
            <wp:extent cx="1329055" cy="1439545"/>
            <wp:effectExtent l="0" t="0" r="0" b="0"/>
            <wp:wrapTight wrapText="bothSides">
              <wp:wrapPolygon edited="0">
                <wp:start x="0" y="0"/>
                <wp:lineTo x="0" y="21438"/>
                <wp:lineTo x="21363" y="21438"/>
                <wp:lineTo x="21363" y="0"/>
                <wp:lineTo x="0" y="0"/>
              </wp:wrapPolygon>
            </wp:wrapTight>
            <wp:docPr id="40" name="Рисунок 40" descr="На Дніпропетровщині вирощують саджанці плодових дерев з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 Дніпропетровщині вирощують саджанці плодових дерев за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6A328012" wp14:editId="2E683032">
            <wp:simplePos x="0" y="0"/>
            <wp:positionH relativeFrom="column">
              <wp:posOffset>3465830</wp:posOffset>
            </wp:positionH>
            <wp:positionV relativeFrom="paragraph">
              <wp:posOffset>270510</wp:posOffset>
            </wp:positionV>
            <wp:extent cx="1490980" cy="1445895"/>
            <wp:effectExtent l="0" t="0" r="0" b="0"/>
            <wp:wrapTopAndBottom/>
            <wp:docPr id="39" name="Рисунок 39" descr="Чорна смородина сильним: опис сорту, характеристика, посадка і догля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Чорна смородина сильним: опис сорту, характеристика, посадка і догляд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60F">
        <w:rPr>
          <w:rFonts w:ascii="Times New Roman" w:hAnsi="Times New Roman" w:cs="Times New Roman"/>
          <w:sz w:val="24"/>
          <w:szCs w:val="24"/>
          <w:lang w:val="uk-UA"/>
        </w:rPr>
        <w:t>Розгляньте ілюстрації весняного саду. Відмітьте зміни, які відбулися весною в саду.</w:t>
      </w:r>
    </w:p>
    <w:p w:rsidR="003A40CE" w:rsidRPr="00793D57" w:rsidRDefault="00FB284F" w:rsidP="00FB284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366953E7" wp14:editId="01C48489">
            <wp:simplePos x="0" y="0"/>
            <wp:positionH relativeFrom="column">
              <wp:posOffset>1760855</wp:posOffset>
            </wp:positionH>
            <wp:positionV relativeFrom="paragraph">
              <wp:posOffset>92075</wp:posOffset>
            </wp:positionV>
            <wp:extent cx="1530350" cy="1457960"/>
            <wp:effectExtent l="0" t="0" r="0" b="0"/>
            <wp:wrapTight wrapText="bothSides">
              <wp:wrapPolygon edited="0">
                <wp:start x="0" y="0"/>
                <wp:lineTo x="0" y="21449"/>
                <wp:lineTo x="21241" y="21449"/>
                <wp:lineTo x="21241" y="0"/>
                <wp:lineTo x="0" y="0"/>
              </wp:wrapPolygon>
            </wp:wrapTight>
            <wp:docPr id="38" name="Рисунок 38" descr="Особливості осінньої і весняної пересадки смородини. Коли і як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обливості осінньої і весняної пересадки смородини. Коли і як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A40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 wp14:anchorId="6B1D3769" wp14:editId="5AE3A777">
            <wp:simplePos x="0" y="0"/>
            <wp:positionH relativeFrom="column">
              <wp:posOffset>-120015</wp:posOffset>
            </wp:positionH>
            <wp:positionV relativeFrom="paragraph">
              <wp:posOffset>104775</wp:posOffset>
            </wp:positionV>
            <wp:extent cx="1750695" cy="1445895"/>
            <wp:effectExtent l="0" t="0" r="0" b="0"/>
            <wp:wrapTight wrapText="bothSides">
              <wp:wrapPolygon edited="0">
                <wp:start x="0" y="0"/>
                <wp:lineTo x="0" y="21344"/>
                <wp:lineTo x="21388" y="21344"/>
                <wp:lineTo x="21388" y="0"/>
                <wp:lineTo x="0" y="0"/>
              </wp:wrapPolygon>
            </wp:wrapTight>
            <wp:docPr id="13" name="Рисунок 13" descr="Фотошпалери Квітуче дерево 0810 купити в Україні | Інтерне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шпалери Квітуче дерево 0810 купити в Україні | Інтернет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83D01" w:rsidRPr="00C90938" w:rsidRDefault="009F560F" w:rsidP="00C9093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A40CE">
        <w:rPr>
          <w:rFonts w:ascii="Times New Roman" w:hAnsi="Times New Roman" w:cs="Times New Roman"/>
          <w:sz w:val="24"/>
          <w:szCs w:val="24"/>
          <w:lang w:val="uk-UA"/>
        </w:rPr>
        <w:t>Пригадайте, які дерева, кущі ростуть в саду?</w:t>
      </w:r>
      <w:r w:rsidR="00C90938" w:rsidRPr="00C909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0938" w:rsidRPr="00BE3D40">
        <w:rPr>
          <w:rFonts w:ascii="Times New Roman" w:hAnsi="Times New Roman" w:cs="Times New Roman"/>
          <w:sz w:val="24"/>
          <w:szCs w:val="24"/>
          <w:lang w:val="uk-UA"/>
        </w:rPr>
        <w:t>Нагадайте дітям, що де</w:t>
      </w:r>
      <w:r w:rsidR="00E13B15">
        <w:rPr>
          <w:rFonts w:ascii="Times New Roman" w:hAnsi="Times New Roman" w:cs="Times New Roman"/>
          <w:sz w:val="24"/>
          <w:szCs w:val="24"/>
          <w:lang w:val="uk-UA"/>
        </w:rPr>
        <w:t>рева і кущі живі. Вони, як і ми</w:t>
      </w:r>
      <w:r w:rsidR="00C90938" w:rsidRPr="00BE3D40">
        <w:rPr>
          <w:rFonts w:ascii="Times New Roman" w:hAnsi="Times New Roman" w:cs="Times New Roman"/>
          <w:sz w:val="24"/>
          <w:szCs w:val="24"/>
          <w:lang w:val="uk-UA"/>
        </w:rPr>
        <w:t>, дихають і ростуть, тому потрібно піклуватись і доглядати за ними.</w:t>
      </w:r>
    </w:p>
    <w:p w:rsidR="009F560F" w:rsidRDefault="009F560F" w:rsidP="00C9093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рівняйте між собою дерево і кущ. Що у них спільного? Чим відрізняються?</w:t>
      </w:r>
    </w:p>
    <w:p w:rsidR="009F560F" w:rsidRDefault="009F560F" w:rsidP="009F560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рево високе, а кущ (низький).</w:t>
      </w:r>
    </w:p>
    <w:p w:rsidR="009F560F" w:rsidRDefault="009F560F" w:rsidP="009F560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рево велике,</w:t>
      </w:r>
      <w:r w:rsidR="00E13B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 кущ (маленький).</w:t>
      </w:r>
    </w:p>
    <w:p w:rsidR="009F560F" w:rsidRDefault="009F560F" w:rsidP="009F560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дерева гілки товсті, а в куща (тонкі).</w:t>
      </w:r>
    </w:p>
    <w:p w:rsidR="003A40CE" w:rsidRPr="003A40CE" w:rsidRDefault="00720994" w:rsidP="00E13B1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кажіть дітям, що дерева в саду виростають із </w:t>
      </w:r>
      <w:r w:rsidR="00266EDA">
        <w:rPr>
          <w:rFonts w:ascii="Times New Roman" w:hAnsi="Times New Roman" w:cs="Times New Roman"/>
          <w:sz w:val="24"/>
          <w:szCs w:val="24"/>
          <w:lang w:val="uk-UA"/>
        </w:rPr>
        <w:t>саджанц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Зазвичай люди саджають тоненькі стебельця  майбутніх дерев, доглядають за ними, </w:t>
      </w:r>
      <w:r w:rsidR="00266EDA">
        <w:rPr>
          <w:rFonts w:ascii="Times New Roman" w:hAnsi="Times New Roman" w:cs="Times New Roman"/>
          <w:sz w:val="24"/>
          <w:szCs w:val="24"/>
          <w:lang w:val="uk-UA"/>
        </w:rPr>
        <w:t>турбуються</w:t>
      </w:r>
      <w:r w:rsidR="00E13B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A40CE" w:rsidRPr="00C90938" w:rsidRDefault="00720994" w:rsidP="00C90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щі вирощують з молодих пагонів, які відокремлюють від дорослого куща.</w:t>
      </w:r>
    </w:p>
    <w:p w:rsidR="00720994" w:rsidRDefault="00720994" w:rsidP="00C9093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кажіть про роботу весною в саду:</w:t>
      </w:r>
    </w:p>
    <w:p w:rsidR="00720994" w:rsidRDefault="00720994" w:rsidP="0072099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грібають залишки сухого листя;</w:t>
      </w:r>
    </w:p>
    <w:p w:rsidR="00720994" w:rsidRDefault="00720994" w:rsidP="0072099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ілять стовбури дерев,</w:t>
      </w:r>
      <w:r w:rsidR="00E13B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щоб захистити дерево від шкідників;</w:t>
      </w:r>
    </w:p>
    <w:p w:rsidR="00720994" w:rsidRDefault="00E13B15" w:rsidP="0072099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копують, щоб розпушити ґ</w:t>
      </w:r>
      <w:r w:rsidR="00720994">
        <w:rPr>
          <w:rFonts w:ascii="Times New Roman" w:hAnsi="Times New Roman" w:cs="Times New Roman"/>
          <w:sz w:val="24"/>
          <w:szCs w:val="24"/>
          <w:lang w:val="uk-UA"/>
        </w:rPr>
        <w:t>рунт;</w:t>
      </w:r>
    </w:p>
    <w:p w:rsidR="00720994" w:rsidRDefault="00720994" w:rsidP="0072099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різають старі, сухі гілки;</w:t>
      </w:r>
    </w:p>
    <w:p w:rsidR="00720994" w:rsidRDefault="00F567BE" w:rsidP="0072099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05D31B47" wp14:editId="0ECA1FC1">
            <wp:simplePos x="0" y="0"/>
            <wp:positionH relativeFrom="column">
              <wp:posOffset>2694940</wp:posOffset>
            </wp:positionH>
            <wp:positionV relativeFrom="paragraph">
              <wp:posOffset>202565</wp:posOffset>
            </wp:positionV>
            <wp:extent cx="1355090" cy="836295"/>
            <wp:effectExtent l="0" t="0" r="0" b="0"/>
            <wp:wrapTight wrapText="bothSides">
              <wp:wrapPolygon edited="0">
                <wp:start x="0" y="0"/>
                <wp:lineTo x="0" y="21157"/>
                <wp:lineTo x="21256" y="21157"/>
                <wp:lineTo x="21256" y="0"/>
                <wp:lineTo x="0" y="0"/>
              </wp:wrapPolygon>
            </wp:wrapTight>
            <wp:docPr id="42" name="Рисунок 42" descr="Весняні турботи людей на городах, полях і в сад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есняні турботи людей на городах, полях і в сад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2" t="24937" r="26394" b="14250"/>
                    <a:stretch/>
                  </pic:blipFill>
                  <pic:spPr bwMode="auto">
                    <a:xfrm>
                      <a:off x="0" y="0"/>
                      <a:ext cx="135509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 wp14:anchorId="7B30E1FC" wp14:editId="1D5A8D90">
            <wp:simplePos x="0" y="0"/>
            <wp:positionH relativeFrom="column">
              <wp:posOffset>5412105</wp:posOffset>
            </wp:positionH>
            <wp:positionV relativeFrom="paragraph">
              <wp:posOffset>215900</wp:posOffset>
            </wp:positionV>
            <wp:extent cx="1400175" cy="810260"/>
            <wp:effectExtent l="0" t="0" r="0" b="0"/>
            <wp:wrapTight wrapText="bothSides">
              <wp:wrapPolygon edited="0">
                <wp:start x="0" y="0"/>
                <wp:lineTo x="0" y="21329"/>
                <wp:lineTo x="21453" y="21329"/>
                <wp:lineTo x="21453" y="0"/>
                <wp:lineTo x="0" y="0"/>
              </wp:wrapPolygon>
            </wp:wrapTight>
            <wp:docPr id="45" name="Рисунок 45" descr="Обрізка молодих дерев | Cам собі агро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брізка молодих дерев | Cам собі агроном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 wp14:anchorId="35F5A175" wp14:editId="2B3FDEAC">
            <wp:simplePos x="0" y="0"/>
            <wp:positionH relativeFrom="column">
              <wp:posOffset>4100830</wp:posOffset>
            </wp:positionH>
            <wp:positionV relativeFrom="paragraph">
              <wp:posOffset>215265</wp:posOffset>
            </wp:positionV>
            <wp:extent cx="1264285" cy="829945"/>
            <wp:effectExtent l="0" t="0" r="0" b="0"/>
            <wp:wrapTight wrapText="bothSides">
              <wp:wrapPolygon edited="0">
                <wp:start x="0" y="0"/>
                <wp:lineTo x="0" y="21319"/>
                <wp:lineTo x="21155" y="21319"/>
                <wp:lineTo x="21155" y="0"/>
                <wp:lineTo x="0" y="0"/>
              </wp:wrapPolygon>
            </wp:wrapTight>
            <wp:docPr id="43" name="Рисунок 43" descr="Весняні турботи людей на городах, полях і в сад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есняні турботи людей на городах, полях і в сад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1" t="23871" r="17774" b="14822"/>
                    <a:stretch/>
                  </pic:blipFill>
                  <pic:spPr bwMode="auto">
                    <a:xfrm>
                      <a:off x="0" y="0"/>
                      <a:ext cx="126428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 wp14:anchorId="4C4E25CE" wp14:editId="6D0D27F3">
            <wp:simplePos x="0" y="0"/>
            <wp:positionH relativeFrom="column">
              <wp:posOffset>1280795</wp:posOffset>
            </wp:positionH>
            <wp:positionV relativeFrom="paragraph">
              <wp:posOffset>189865</wp:posOffset>
            </wp:positionV>
            <wp:extent cx="1367790" cy="842645"/>
            <wp:effectExtent l="0" t="0" r="0" b="0"/>
            <wp:wrapTight wrapText="bothSides">
              <wp:wrapPolygon edited="0">
                <wp:start x="0" y="0"/>
                <wp:lineTo x="0" y="20998"/>
                <wp:lineTo x="21359" y="20998"/>
                <wp:lineTo x="21359" y="0"/>
                <wp:lineTo x="0" y="0"/>
              </wp:wrapPolygon>
            </wp:wrapTight>
            <wp:docPr id="44" name="Рисунок 44" descr="Чим обприскувати дерева - обприскування дерев навесні від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Чим обприскувати дерева - обприскування дерев навесні від ..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2CC2867F" wp14:editId="3DAE7B4C">
            <wp:simplePos x="0" y="0"/>
            <wp:positionH relativeFrom="column">
              <wp:posOffset>-3175</wp:posOffset>
            </wp:positionH>
            <wp:positionV relativeFrom="paragraph">
              <wp:posOffset>189865</wp:posOffset>
            </wp:positionV>
            <wp:extent cx="1242060" cy="836295"/>
            <wp:effectExtent l="0" t="0" r="0" b="0"/>
            <wp:wrapTopAndBottom/>
            <wp:docPr id="41" name="Рисунок 41" descr="Весняні турботи людей на городах, полях і в сад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есняні турботи людей на городах, полях і в сад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23233" r="15152" b="10602"/>
                    <a:stretch/>
                  </pic:blipFill>
                  <pic:spPr bwMode="auto">
                    <a:xfrm>
                      <a:off x="0" y="0"/>
                      <a:ext cx="124206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994">
        <w:rPr>
          <w:rFonts w:ascii="Times New Roman" w:hAnsi="Times New Roman" w:cs="Times New Roman"/>
          <w:sz w:val="24"/>
          <w:szCs w:val="24"/>
          <w:lang w:val="uk-UA"/>
        </w:rPr>
        <w:t>Обприскують від шкідників.</w:t>
      </w:r>
      <w:r w:rsidR="00C1560E" w:rsidRPr="00C1560E">
        <w:rPr>
          <w:noProof/>
          <w:lang w:eastAsia="ru-RU"/>
        </w:rPr>
        <w:t xml:space="preserve"> </w:t>
      </w:r>
    </w:p>
    <w:p w:rsidR="00D35270" w:rsidRPr="00E13B15" w:rsidRDefault="00E13B15" w:rsidP="00E13B1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13B15">
        <w:rPr>
          <w:rFonts w:ascii="Times New Roman" w:hAnsi="Times New Roman" w:cs="Times New Roman"/>
          <w:sz w:val="24"/>
          <w:szCs w:val="24"/>
          <w:lang w:val="uk-UA"/>
        </w:rPr>
        <w:t>Пограйте в гру «</w:t>
      </w:r>
      <w:r w:rsidR="00D35270" w:rsidRPr="00E13B15">
        <w:rPr>
          <w:rFonts w:ascii="Times New Roman" w:hAnsi="Times New Roman" w:cs="Times New Roman"/>
          <w:sz w:val="24"/>
          <w:szCs w:val="24"/>
          <w:lang w:val="uk-UA"/>
        </w:rPr>
        <w:t>Що потрібно для роботи»</w:t>
      </w:r>
    </w:p>
    <w:p w:rsidR="00D35270" w:rsidRDefault="00D35270" w:rsidP="00D3527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0400" behindDoc="1" locked="0" layoutInCell="1" allowOverlap="1" wp14:anchorId="34BC5D65" wp14:editId="3957C12F">
            <wp:simplePos x="0" y="0"/>
            <wp:positionH relativeFrom="column">
              <wp:posOffset>5271135</wp:posOffset>
            </wp:positionH>
            <wp:positionV relativeFrom="paragraph">
              <wp:posOffset>12065</wp:posOffset>
            </wp:positionV>
            <wp:extent cx="632460" cy="1497965"/>
            <wp:effectExtent l="19050" t="0" r="0" b="0"/>
            <wp:wrapTight wrapText="bothSides">
              <wp:wrapPolygon edited="0">
                <wp:start x="-651" y="0"/>
                <wp:lineTo x="-651" y="21426"/>
                <wp:lineTo x="21470" y="21426"/>
                <wp:lineTo x="21470" y="0"/>
                <wp:lineTo x="-651" y="0"/>
              </wp:wrapPolygon>
            </wp:wrapTight>
            <wp:docPr id="22" name="Рисунок 22" descr="Веник - купить в СПБ по цене 146 руб. в интернет-магазине &quot;Матери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Веник - купить в СПБ по цене 146 руб. в интернет-магазине &quot;Материк&quot;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>Запропонуйте вибрати знаряддя праці,</w:t>
      </w:r>
      <w:r w:rsidR="00E13B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еобхідні для роботи на городі.</w:t>
      </w:r>
    </w:p>
    <w:p w:rsidR="00D35270" w:rsidRPr="001F58DB" w:rsidRDefault="00D35270" w:rsidP="00D3527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9376" behindDoc="1" locked="0" layoutInCell="1" allowOverlap="1" wp14:anchorId="769B0B93" wp14:editId="35180EFF">
            <wp:simplePos x="0" y="0"/>
            <wp:positionH relativeFrom="column">
              <wp:posOffset>4006850</wp:posOffset>
            </wp:positionH>
            <wp:positionV relativeFrom="paragraph">
              <wp:posOffset>111760</wp:posOffset>
            </wp:positionV>
            <wp:extent cx="1167130" cy="1030605"/>
            <wp:effectExtent l="19050" t="0" r="0" b="0"/>
            <wp:wrapTight wrapText="bothSides">
              <wp:wrapPolygon edited="0">
                <wp:start x="-353" y="0"/>
                <wp:lineTo x="-353" y="21161"/>
                <wp:lineTo x="21506" y="21161"/>
                <wp:lineTo x="21506" y="0"/>
                <wp:lineTo x="-353" y="0"/>
              </wp:wrapPolygon>
            </wp:wrapTight>
            <wp:docPr id="21" name="Рисунок 21" descr="Сапка півкругла, нержавійка, 150 мм з держаком 1 м 70-859 | тяпк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Сапка півкругла, нержавійка, 150 мм з держаком 1 м 70-859 | тяпка ..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8352" behindDoc="1" locked="0" layoutInCell="1" allowOverlap="1" wp14:anchorId="77042B91" wp14:editId="76085F32">
            <wp:simplePos x="0" y="0"/>
            <wp:positionH relativeFrom="column">
              <wp:posOffset>2557145</wp:posOffset>
            </wp:positionH>
            <wp:positionV relativeFrom="paragraph">
              <wp:posOffset>140970</wp:posOffset>
            </wp:positionV>
            <wp:extent cx="1449705" cy="953135"/>
            <wp:effectExtent l="19050" t="0" r="0" b="0"/>
            <wp:wrapTight wrapText="bothSides">
              <wp:wrapPolygon edited="0">
                <wp:start x="-284" y="0"/>
                <wp:lineTo x="-284" y="21154"/>
                <wp:lineTo x="21572" y="21154"/>
                <wp:lineTo x="21572" y="0"/>
                <wp:lineTo x="-284" y="0"/>
              </wp:wrapPolygon>
            </wp:wrapTight>
            <wp:docPr id="20" name="Рисунок 20" descr="ᐉ Лійка садова 7,5 л • Краща ціна в Києві, Україні • Купити 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ᐉ Лійка садова 7,5 л • Краща ціна в Києві, Україні • Купити в ..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7328" behindDoc="1" locked="0" layoutInCell="1" allowOverlap="1" wp14:anchorId="3A38F561" wp14:editId="362A5997">
            <wp:simplePos x="0" y="0"/>
            <wp:positionH relativeFrom="column">
              <wp:posOffset>1594485</wp:posOffset>
            </wp:positionH>
            <wp:positionV relativeFrom="paragraph">
              <wp:posOffset>140970</wp:posOffset>
            </wp:positionV>
            <wp:extent cx="1011555" cy="875030"/>
            <wp:effectExtent l="19050" t="0" r="0" b="0"/>
            <wp:wrapTight wrapText="bothSides">
              <wp:wrapPolygon edited="0">
                <wp:start x="18712" y="0"/>
                <wp:lineTo x="11390" y="7524"/>
                <wp:lineTo x="-407" y="8935"/>
                <wp:lineTo x="-407" y="14578"/>
                <wp:lineTo x="3254" y="15048"/>
                <wp:lineTo x="1220" y="18810"/>
                <wp:lineTo x="1627" y="21161"/>
                <wp:lineTo x="5695" y="21161"/>
                <wp:lineTo x="6915" y="21161"/>
                <wp:lineTo x="10576" y="16459"/>
                <wp:lineTo x="10983" y="15048"/>
                <wp:lineTo x="17085" y="7994"/>
                <wp:lineTo x="17085" y="7524"/>
                <wp:lineTo x="21153" y="3292"/>
                <wp:lineTo x="21559" y="1411"/>
                <wp:lineTo x="20746" y="0"/>
                <wp:lineTo x="18712" y="0"/>
              </wp:wrapPolygon>
            </wp:wrapTight>
            <wp:docPr id="19" name="Рисунок 19" descr="▻ Zhang Xiaoquan THS-240 | профессиональные портновские ножницы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▻ Zhang Xiaoquan THS-240 | профессиональные портновские ножницы ..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6304" behindDoc="1" locked="0" layoutInCell="1" allowOverlap="1" wp14:anchorId="11BBB70C" wp14:editId="6969FBE2">
            <wp:simplePos x="0" y="0"/>
            <wp:positionH relativeFrom="column">
              <wp:posOffset>601980</wp:posOffset>
            </wp:positionH>
            <wp:positionV relativeFrom="paragraph">
              <wp:posOffset>140970</wp:posOffset>
            </wp:positionV>
            <wp:extent cx="991235" cy="1001395"/>
            <wp:effectExtent l="19050" t="0" r="0" b="0"/>
            <wp:wrapTight wrapText="bothSides">
              <wp:wrapPolygon edited="0">
                <wp:start x="-415" y="0"/>
                <wp:lineTo x="-415" y="21367"/>
                <wp:lineTo x="21586" y="21367"/>
                <wp:lineTo x="21586" y="0"/>
                <wp:lineTo x="-415" y="0"/>
              </wp:wrapPolygon>
            </wp:wrapTight>
            <wp:docPr id="18" name="Рисунок 18" descr="Грабли садовые 12-зубчатые - F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Грабли садовые 12-зубчатые - Flo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5280" behindDoc="1" locked="0" layoutInCell="1" allowOverlap="1" wp14:anchorId="21F0F39B" wp14:editId="33BE475E">
            <wp:simplePos x="0" y="0"/>
            <wp:positionH relativeFrom="column">
              <wp:posOffset>-269240</wp:posOffset>
            </wp:positionH>
            <wp:positionV relativeFrom="paragraph">
              <wp:posOffset>74295</wp:posOffset>
            </wp:positionV>
            <wp:extent cx="982345" cy="991870"/>
            <wp:effectExtent l="19050" t="0" r="8255" b="0"/>
            <wp:wrapTight wrapText="bothSides">
              <wp:wrapPolygon edited="0">
                <wp:start x="-419" y="0"/>
                <wp:lineTo x="-419" y="21157"/>
                <wp:lineTo x="21782" y="21157"/>
                <wp:lineTo x="21782" y="0"/>
                <wp:lineTo x="-419" y="0"/>
              </wp:wrapPolygon>
            </wp:wrapTight>
            <wp:docPr id="17" name="Рисунок 17" descr="Лопата штыковая Украина &quot;Американка&quot; с черенком 215 мм (70-80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Лопата штыковая Украина &quot;Американка&quot; с черенком 215 мм (70-803 ..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5270" w:rsidRDefault="00D35270" w:rsidP="00D3527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473EB" w:rsidRDefault="00C473EB" w:rsidP="00C473EB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266EDA" w:rsidRPr="00C90938" w:rsidRDefault="00266EDA" w:rsidP="00F567B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E3D40" w:rsidRDefault="00BE3D40" w:rsidP="00BE3D40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39A3" w:rsidRDefault="008739A3" w:rsidP="00C9093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3B15">
        <w:rPr>
          <w:rFonts w:ascii="Times New Roman" w:hAnsi="Times New Roman" w:cs="Times New Roman"/>
          <w:sz w:val="24"/>
          <w:szCs w:val="24"/>
          <w:lang w:val="uk-UA"/>
        </w:rPr>
        <w:t xml:space="preserve">Запропонуйте зробити </w:t>
      </w:r>
      <w:proofErr w:type="spellStart"/>
      <w:r w:rsidRPr="00E13B15">
        <w:rPr>
          <w:rFonts w:ascii="Times New Roman" w:hAnsi="Times New Roman" w:cs="Times New Roman"/>
          <w:sz w:val="24"/>
          <w:szCs w:val="24"/>
          <w:lang w:val="uk-UA"/>
        </w:rPr>
        <w:t>обривну</w:t>
      </w:r>
      <w:proofErr w:type="spellEnd"/>
      <w:r w:rsidRPr="00E13B15">
        <w:rPr>
          <w:rFonts w:ascii="Times New Roman" w:hAnsi="Times New Roman" w:cs="Times New Roman"/>
          <w:sz w:val="24"/>
          <w:szCs w:val="24"/>
          <w:lang w:val="uk-UA"/>
        </w:rPr>
        <w:t xml:space="preserve"> аплікаці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сняного саду.</w:t>
      </w:r>
    </w:p>
    <w:p w:rsidR="008739A3" w:rsidRDefault="00E13B15" w:rsidP="00E13B1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 wp14:anchorId="117B8F81" wp14:editId="4C3D13D7">
            <wp:simplePos x="0" y="0"/>
            <wp:positionH relativeFrom="column">
              <wp:posOffset>470535</wp:posOffset>
            </wp:positionH>
            <wp:positionV relativeFrom="paragraph">
              <wp:posOffset>69850</wp:posOffset>
            </wp:positionV>
            <wp:extent cx="2372995" cy="1718945"/>
            <wp:effectExtent l="0" t="0" r="0" b="0"/>
            <wp:wrapTight wrapText="bothSides">
              <wp:wrapPolygon edited="0">
                <wp:start x="0" y="0"/>
                <wp:lineTo x="0" y="21305"/>
                <wp:lineTo x="21502" y="21305"/>
                <wp:lineTo x="21502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526279898932823251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9A3">
        <w:rPr>
          <w:rFonts w:ascii="Times New Roman" w:hAnsi="Times New Roman" w:cs="Times New Roman"/>
          <w:sz w:val="24"/>
          <w:szCs w:val="24"/>
          <w:lang w:val="uk-UA"/>
        </w:rPr>
        <w:t xml:space="preserve">Для цього візьміть коричневий папір і </w:t>
      </w:r>
      <w:r>
        <w:rPr>
          <w:rFonts w:ascii="Times New Roman" w:hAnsi="Times New Roman" w:cs="Times New Roman"/>
          <w:sz w:val="24"/>
          <w:szCs w:val="24"/>
          <w:lang w:val="uk-UA"/>
        </w:rPr>
        <w:t>руками порвіть його на смужки (</w:t>
      </w:r>
      <w:r w:rsidR="008739A3">
        <w:rPr>
          <w:rFonts w:ascii="Times New Roman" w:hAnsi="Times New Roman" w:cs="Times New Roman"/>
          <w:sz w:val="24"/>
          <w:szCs w:val="24"/>
          <w:lang w:val="uk-UA"/>
        </w:rPr>
        <w:t>з них ми сформуємо дерево). Для квітів ми використаємо столові серветки білого, або рожевого кольо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39A3">
        <w:rPr>
          <w:rFonts w:ascii="Times New Roman" w:hAnsi="Times New Roman" w:cs="Times New Roman"/>
          <w:sz w:val="24"/>
          <w:szCs w:val="24"/>
          <w:lang w:val="uk-UA"/>
        </w:rPr>
        <w:t>(відриваємо невеликі шматочки і злегка приминаємо). Аналогічно робимо травичку, хмарки, сонечко. Все викладаєм</w:t>
      </w:r>
      <w:r w:rsidR="00C473E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8739A3">
        <w:rPr>
          <w:rFonts w:ascii="Times New Roman" w:hAnsi="Times New Roman" w:cs="Times New Roman"/>
          <w:sz w:val="24"/>
          <w:szCs w:val="24"/>
          <w:lang w:val="uk-UA"/>
        </w:rPr>
        <w:t xml:space="preserve"> і приклеюєм</w:t>
      </w:r>
      <w:r w:rsidR="00C473E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8739A3">
        <w:rPr>
          <w:rFonts w:ascii="Times New Roman" w:hAnsi="Times New Roman" w:cs="Times New Roman"/>
          <w:sz w:val="24"/>
          <w:szCs w:val="24"/>
          <w:lang w:val="uk-UA"/>
        </w:rPr>
        <w:t xml:space="preserve"> на блакитний папір.</w:t>
      </w:r>
    </w:p>
    <w:p w:rsidR="00A25F78" w:rsidRPr="00E13B15" w:rsidRDefault="00A25F78" w:rsidP="00E13B15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A25F78" w:rsidRPr="00E13B15" w:rsidSect="00C90938">
      <w:type w:val="continuous"/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25" w:rsidRDefault="00102125" w:rsidP="001F58DB">
      <w:pPr>
        <w:spacing w:after="0" w:line="240" w:lineRule="auto"/>
      </w:pPr>
      <w:r>
        <w:separator/>
      </w:r>
    </w:p>
  </w:endnote>
  <w:endnote w:type="continuationSeparator" w:id="0">
    <w:p w:rsidR="00102125" w:rsidRDefault="00102125" w:rsidP="001F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25" w:rsidRDefault="00102125" w:rsidP="001F58DB">
      <w:pPr>
        <w:spacing w:after="0" w:line="240" w:lineRule="auto"/>
      </w:pPr>
      <w:r>
        <w:separator/>
      </w:r>
    </w:p>
  </w:footnote>
  <w:footnote w:type="continuationSeparator" w:id="0">
    <w:p w:rsidR="00102125" w:rsidRDefault="00102125" w:rsidP="001F5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7AD6"/>
    <w:multiLevelType w:val="hybridMultilevel"/>
    <w:tmpl w:val="58A293AA"/>
    <w:lvl w:ilvl="0" w:tplc="3CCCDF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C68D1"/>
    <w:multiLevelType w:val="hybridMultilevel"/>
    <w:tmpl w:val="6C2E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33CDF"/>
    <w:multiLevelType w:val="hybridMultilevel"/>
    <w:tmpl w:val="3DC2CE26"/>
    <w:lvl w:ilvl="0" w:tplc="DB5AB1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2B30F1"/>
    <w:multiLevelType w:val="hybridMultilevel"/>
    <w:tmpl w:val="245AE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E7B03"/>
    <w:multiLevelType w:val="hybridMultilevel"/>
    <w:tmpl w:val="672C9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927E8"/>
    <w:multiLevelType w:val="hybridMultilevel"/>
    <w:tmpl w:val="4D1465A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423FB0"/>
    <w:multiLevelType w:val="hybridMultilevel"/>
    <w:tmpl w:val="C602F4FE"/>
    <w:lvl w:ilvl="0" w:tplc="3B8CC7DC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68732A"/>
    <w:multiLevelType w:val="hybridMultilevel"/>
    <w:tmpl w:val="67D27B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F43A9"/>
    <w:multiLevelType w:val="hybridMultilevel"/>
    <w:tmpl w:val="DDF80D3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18240C2"/>
    <w:multiLevelType w:val="hybridMultilevel"/>
    <w:tmpl w:val="CDEEC9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E12DC"/>
    <w:multiLevelType w:val="hybridMultilevel"/>
    <w:tmpl w:val="855CB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043B53"/>
    <w:multiLevelType w:val="hybridMultilevel"/>
    <w:tmpl w:val="AD841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52D3C"/>
    <w:multiLevelType w:val="hybridMultilevel"/>
    <w:tmpl w:val="0B68EC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5260AD"/>
    <w:multiLevelType w:val="hybridMultilevel"/>
    <w:tmpl w:val="129A1A38"/>
    <w:lvl w:ilvl="0" w:tplc="DB5AB1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12"/>
  </w:num>
  <w:num w:numId="9">
    <w:abstractNumId w:val="8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7D4"/>
    <w:rsid w:val="0004108D"/>
    <w:rsid w:val="000D1740"/>
    <w:rsid w:val="00102125"/>
    <w:rsid w:val="001B0D9D"/>
    <w:rsid w:val="001C14DB"/>
    <w:rsid w:val="001F58DB"/>
    <w:rsid w:val="002603BA"/>
    <w:rsid w:val="0026239B"/>
    <w:rsid w:val="00266EDA"/>
    <w:rsid w:val="00291FF5"/>
    <w:rsid w:val="002D7610"/>
    <w:rsid w:val="002E3453"/>
    <w:rsid w:val="00304DF7"/>
    <w:rsid w:val="00362839"/>
    <w:rsid w:val="0038125F"/>
    <w:rsid w:val="003A40CE"/>
    <w:rsid w:val="00507746"/>
    <w:rsid w:val="00550D2A"/>
    <w:rsid w:val="00552DA9"/>
    <w:rsid w:val="006011CF"/>
    <w:rsid w:val="00663A25"/>
    <w:rsid w:val="006B7B8F"/>
    <w:rsid w:val="00720994"/>
    <w:rsid w:val="00793D57"/>
    <w:rsid w:val="007A76A9"/>
    <w:rsid w:val="008739A3"/>
    <w:rsid w:val="008A1B42"/>
    <w:rsid w:val="008D6F99"/>
    <w:rsid w:val="008E5E7C"/>
    <w:rsid w:val="00903B0B"/>
    <w:rsid w:val="00962EC1"/>
    <w:rsid w:val="00963DDC"/>
    <w:rsid w:val="009F560F"/>
    <w:rsid w:val="00A25F78"/>
    <w:rsid w:val="00A34115"/>
    <w:rsid w:val="00A52D83"/>
    <w:rsid w:val="00A854A4"/>
    <w:rsid w:val="00B41745"/>
    <w:rsid w:val="00B430BF"/>
    <w:rsid w:val="00BB67D4"/>
    <w:rsid w:val="00BE3D40"/>
    <w:rsid w:val="00C1560E"/>
    <w:rsid w:val="00C40651"/>
    <w:rsid w:val="00C473EB"/>
    <w:rsid w:val="00C83D01"/>
    <w:rsid w:val="00C90938"/>
    <w:rsid w:val="00CA5AB9"/>
    <w:rsid w:val="00CE0602"/>
    <w:rsid w:val="00CE5420"/>
    <w:rsid w:val="00D35270"/>
    <w:rsid w:val="00D61538"/>
    <w:rsid w:val="00DB4357"/>
    <w:rsid w:val="00E13B15"/>
    <w:rsid w:val="00E26705"/>
    <w:rsid w:val="00F567BE"/>
    <w:rsid w:val="00FB284F"/>
    <w:rsid w:val="00FD2C24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4"/>
  </w:style>
  <w:style w:type="paragraph" w:styleId="2">
    <w:name w:val="heading 2"/>
    <w:basedOn w:val="a"/>
    <w:next w:val="a"/>
    <w:link w:val="20"/>
    <w:uiPriority w:val="9"/>
    <w:unhideWhenUsed/>
    <w:qFormat/>
    <w:rsid w:val="00793D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7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58DB"/>
  </w:style>
  <w:style w:type="paragraph" w:styleId="a8">
    <w:name w:val="footer"/>
    <w:basedOn w:val="a"/>
    <w:link w:val="a9"/>
    <w:uiPriority w:val="99"/>
    <w:unhideWhenUsed/>
    <w:rsid w:val="001F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8DB"/>
  </w:style>
  <w:style w:type="character" w:styleId="aa">
    <w:name w:val="Hyperlink"/>
    <w:basedOn w:val="a0"/>
    <w:uiPriority w:val="99"/>
    <w:unhideWhenUsed/>
    <w:rsid w:val="008A1B4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A1B42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262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93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7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58DB"/>
  </w:style>
  <w:style w:type="paragraph" w:styleId="a8">
    <w:name w:val="footer"/>
    <w:basedOn w:val="a"/>
    <w:link w:val="a9"/>
    <w:uiPriority w:val="99"/>
    <w:unhideWhenUsed/>
    <w:rsid w:val="001F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8DB"/>
  </w:style>
  <w:style w:type="character" w:styleId="aa">
    <w:name w:val="Hyperlink"/>
    <w:basedOn w:val="a0"/>
    <w:uiPriority w:val="99"/>
    <w:unhideWhenUsed/>
    <w:rsid w:val="008A1B4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A1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watch?v=P6sJQiY0zow" TargetMode="External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026A-E2AA-4B5A-9FD2-774E4E2B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</dc:creator>
  <cp:lastModifiedBy>User</cp:lastModifiedBy>
  <cp:revision>12</cp:revision>
  <dcterms:created xsi:type="dcterms:W3CDTF">2020-04-21T16:31:00Z</dcterms:created>
  <dcterms:modified xsi:type="dcterms:W3CDTF">2022-04-21T10:17:00Z</dcterms:modified>
</cp:coreProperties>
</file>